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529F" w:rsidRDefault="00AE7A2C" w:rsidP="00AE7A2C">
      <w:pPr>
        <w:tabs>
          <w:tab w:val="left" w:pos="8640"/>
        </w:tabs>
        <w:rPr>
          <w:sz w:val="32"/>
          <w:szCs w:val="32"/>
        </w:rPr>
      </w:pPr>
      <w:r>
        <w:rPr>
          <w:sz w:val="32"/>
          <w:szCs w:val="32"/>
        </w:rPr>
        <w:tab/>
      </w:r>
      <w:r w:rsidR="00F17D89">
        <w:rPr>
          <w:sz w:val="32"/>
          <w:szCs w:val="32"/>
        </w:rPr>
        <w:t xml:space="preserve"> </w:t>
      </w:r>
    </w:p>
    <w:p w:rsidR="00AE7A2C" w:rsidRPr="00837BC4" w:rsidRDefault="009270A9" w:rsidP="009270A9">
      <w:pPr>
        <w:jc w:val="center"/>
        <w:rPr>
          <w:sz w:val="32"/>
          <w:szCs w:val="32"/>
        </w:rPr>
      </w:pPr>
      <w:r w:rsidRPr="00837BC4">
        <w:rPr>
          <w:sz w:val="32"/>
          <w:szCs w:val="32"/>
        </w:rPr>
        <w:t xml:space="preserve">АДМИНИСТРАЦИЯ НАВЛИНСКОГО </w:t>
      </w:r>
      <w:r w:rsidR="00AE7A2C" w:rsidRPr="00837BC4">
        <w:rPr>
          <w:sz w:val="32"/>
          <w:szCs w:val="32"/>
        </w:rPr>
        <w:t xml:space="preserve"> </w:t>
      </w:r>
      <w:proofErr w:type="gramStart"/>
      <w:r w:rsidR="00AE7A2C" w:rsidRPr="00837BC4">
        <w:rPr>
          <w:sz w:val="32"/>
          <w:szCs w:val="32"/>
        </w:rPr>
        <w:t>МУНИЦИПАЛЬНОГО</w:t>
      </w:r>
      <w:proofErr w:type="gramEnd"/>
    </w:p>
    <w:p w:rsidR="00AE7A2C" w:rsidRPr="00837BC4" w:rsidRDefault="009270A9" w:rsidP="00AE7A2C">
      <w:pPr>
        <w:jc w:val="center"/>
        <w:rPr>
          <w:sz w:val="32"/>
          <w:szCs w:val="32"/>
        </w:rPr>
      </w:pPr>
      <w:r w:rsidRPr="00837BC4">
        <w:rPr>
          <w:sz w:val="32"/>
          <w:szCs w:val="32"/>
        </w:rPr>
        <w:t>РАЙОНА</w:t>
      </w:r>
      <w:r w:rsidR="00AE7A2C" w:rsidRPr="00837BC4">
        <w:rPr>
          <w:sz w:val="32"/>
          <w:szCs w:val="32"/>
        </w:rPr>
        <w:t xml:space="preserve"> БРЯНСКОЙ ОБЛАСТИ</w:t>
      </w:r>
    </w:p>
    <w:p w:rsidR="009270A9" w:rsidRPr="00837BC4" w:rsidRDefault="009270A9" w:rsidP="009270A9">
      <w:pPr>
        <w:jc w:val="center"/>
        <w:rPr>
          <w:sz w:val="32"/>
          <w:szCs w:val="32"/>
        </w:rPr>
      </w:pPr>
    </w:p>
    <w:p w:rsidR="009270A9" w:rsidRPr="00837BC4" w:rsidRDefault="00AE7A2C" w:rsidP="009270A9">
      <w:pPr>
        <w:jc w:val="center"/>
        <w:rPr>
          <w:sz w:val="32"/>
          <w:szCs w:val="32"/>
        </w:rPr>
      </w:pPr>
      <w:r w:rsidRPr="00837BC4">
        <w:rPr>
          <w:sz w:val="32"/>
          <w:szCs w:val="32"/>
        </w:rPr>
        <w:t xml:space="preserve">  </w:t>
      </w:r>
    </w:p>
    <w:p w:rsidR="009270A9" w:rsidRPr="00837BC4" w:rsidRDefault="009270A9" w:rsidP="009270A9">
      <w:pPr>
        <w:pStyle w:val="2"/>
        <w:rPr>
          <w:sz w:val="32"/>
          <w:szCs w:val="32"/>
        </w:rPr>
      </w:pPr>
      <w:r w:rsidRPr="00837BC4">
        <w:rPr>
          <w:sz w:val="32"/>
          <w:szCs w:val="32"/>
        </w:rPr>
        <w:t>ПОСТАНОВЛЕНИЕ</w:t>
      </w:r>
    </w:p>
    <w:p w:rsidR="009270A9" w:rsidRPr="00837BC4" w:rsidRDefault="009270A9" w:rsidP="00F17D89">
      <w:pPr>
        <w:tabs>
          <w:tab w:val="left" w:pos="993"/>
        </w:tabs>
        <w:rPr>
          <w:sz w:val="32"/>
          <w:szCs w:val="32"/>
        </w:rPr>
      </w:pPr>
    </w:p>
    <w:p w:rsidR="009270A9" w:rsidRPr="00F17D89" w:rsidRDefault="00E6529F" w:rsidP="00837BC4">
      <w:pPr>
        <w:pStyle w:val="2"/>
        <w:tabs>
          <w:tab w:val="left" w:pos="0"/>
        </w:tabs>
        <w:jc w:val="left"/>
        <w:rPr>
          <w:szCs w:val="28"/>
        </w:rPr>
      </w:pPr>
      <w:r w:rsidRPr="00F17D89">
        <w:rPr>
          <w:szCs w:val="28"/>
        </w:rPr>
        <w:t xml:space="preserve">от </w:t>
      </w:r>
      <w:r w:rsidR="00AE7A2C" w:rsidRPr="00F17D89">
        <w:rPr>
          <w:szCs w:val="28"/>
        </w:rPr>
        <w:t xml:space="preserve"> </w:t>
      </w:r>
      <w:r w:rsidR="00F17D89" w:rsidRPr="00F17D89">
        <w:rPr>
          <w:szCs w:val="28"/>
        </w:rPr>
        <w:t xml:space="preserve">11.09.2019 г. </w:t>
      </w:r>
      <w:r w:rsidR="00AE7A2C" w:rsidRPr="00F17D89">
        <w:rPr>
          <w:szCs w:val="28"/>
        </w:rPr>
        <w:t xml:space="preserve"> </w:t>
      </w:r>
      <w:r w:rsidR="009270A9" w:rsidRPr="00F17D89">
        <w:rPr>
          <w:szCs w:val="28"/>
        </w:rPr>
        <w:t>№</w:t>
      </w:r>
      <w:r w:rsidR="00F17D89" w:rsidRPr="00F17D89">
        <w:rPr>
          <w:szCs w:val="28"/>
        </w:rPr>
        <w:t xml:space="preserve"> 537</w:t>
      </w:r>
      <w:r w:rsidR="009270A9" w:rsidRPr="00F17D89">
        <w:rPr>
          <w:szCs w:val="28"/>
        </w:rPr>
        <w:t xml:space="preserve"> </w:t>
      </w:r>
      <w:r w:rsidR="00AE7A2C" w:rsidRPr="00F17D89">
        <w:rPr>
          <w:szCs w:val="28"/>
        </w:rPr>
        <w:t xml:space="preserve"> </w:t>
      </w:r>
      <w:r w:rsidR="00C458F1" w:rsidRPr="00F17D89">
        <w:rPr>
          <w:szCs w:val="28"/>
        </w:rPr>
        <w:t xml:space="preserve"> </w:t>
      </w:r>
    </w:p>
    <w:p w:rsidR="009270A9" w:rsidRPr="00F17D89" w:rsidRDefault="009270A9" w:rsidP="00837BC4">
      <w:pPr>
        <w:tabs>
          <w:tab w:val="left" w:pos="0"/>
        </w:tabs>
        <w:rPr>
          <w:sz w:val="28"/>
          <w:szCs w:val="28"/>
        </w:rPr>
      </w:pPr>
      <w:r w:rsidRPr="00F17D89">
        <w:rPr>
          <w:sz w:val="28"/>
          <w:szCs w:val="28"/>
        </w:rPr>
        <w:t>п. Навля</w:t>
      </w:r>
    </w:p>
    <w:p w:rsidR="002560AD" w:rsidRDefault="002560AD" w:rsidP="00837BC4">
      <w:pPr>
        <w:tabs>
          <w:tab w:val="left" w:pos="0"/>
        </w:tabs>
        <w:rPr>
          <w:sz w:val="18"/>
          <w:szCs w:val="18"/>
        </w:rPr>
      </w:pPr>
    </w:p>
    <w:p w:rsidR="00094593" w:rsidRPr="00AE7A2C" w:rsidRDefault="002560AD" w:rsidP="00837BC4">
      <w:pPr>
        <w:tabs>
          <w:tab w:val="left" w:pos="0"/>
        </w:tabs>
        <w:rPr>
          <w:sz w:val="28"/>
          <w:szCs w:val="28"/>
        </w:rPr>
      </w:pPr>
      <w:r w:rsidRPr="00AE7A2C">
        <w:rPr>
          <w:sz w:val="28"/>
          <w:szCs w:val="28"/>
        </w:rPr>
        <w:t>О</w:t>
      </w:r>
      <w:r w:rsidR="00094593" w:rsidRPr="00AE7A2C">
        <w:rPr>
          <w:sz w:val="28"/>
          <w:szCs w:val="28"/>
        </w:rPr>
        <w:t xml:space="preserve"> внесении изменений в постановление </w:t>
      </w:r>
    </w:p>
    <w:p w:rsidR="00094593" w:rsidRPr="00AE7A2C" w:rsidRDefault="00094593" w:rsidP="00837BC4">
      <w:pPr>
        <w:tabs>
          <w:tab w:val="left" w:pos="0"/>
        </w:tabs>
        <w:rPr>
          <w:sz w:val="28"/>
          <w:szCs w:val="28"/>
        </w:rPr>
      </w:pPr>
      <w:r w:rsidRPr="00AE7A2C">
        <w:rPr>
          <w:sz w:val="28"/>
          <w:szCs w:val="28"/>
        </w:rPr>
        <w:t xml:space="preserve">администрации </w:t>
      </w:r>
      <w:proofErr w:type="spellStart"/>
      <w:r w:rsidRPr="00AE7A2C">
        <w:rPr>
          <w:sz w:val="28"/>
          <w:szCs w:val="28"/>
        </w:rPr>
        <w:t>Навлинского</w:t>
      </w:r>
      <w:proofErr w:type="spellEnd"/>
      <w:r w:rsidRPr="00AE7A2C">
        <w:rPr>
          <w:sz w:val="28"/>
          <w:szCs w:val="28"/>
        </w:rPr>
        <w:t xml:space="preserve"> района  </w:t>
      </w:r>
      <w:r w:rsidR="00A50CC4" w:rsidRPr="00AE7A2C">
        <w:rPr>
          <w:sz w:val="28"/>
          <w:szCs w:val="28"/>
        </w:rPr>
        <w:t xml:space="preserve">№ </w:t>
      </w:r>
      <w:r w:rsidR="00AE7A2C">
        <w:rPr>
          <w:sz w:val="28"/>
          <w:szCs w:val="28"/>
        </w:rPr>
        <w:t>134</w:t>
      </w:r>
    </w:p>
    <w:p w:rsidR="00094593" w:rsidRPr="00AE7A2C" w:rsidRDefault="00094593" w:rsidP="00837BC4">
      <w:pPr>
        <w:tabs>
          <w:tab w:val="left" w:pos="0"/>
        </w:tabs>
        <w:rPr>
          <w:sz w:val="28"/>
          <w:szCs w:val="28"/>
        </w:rPr>
      </w:pPr>
      <w:r w:rsidRPr="00AE7A2C">
        <w:rPr>
          <w:sz w:val="28"/>
          <w:szCs w:val="28"/>
        </w:rPr>
        <w:t xml:space="preserve">от </w:t>
      </w:r>
      <w:r w:rsidR="00AE7A2C">
        <w:rPr>
          <w:sz w:val="28"/>
          <w:szCs w:val="28"/>
        </w:rPr>
        <w:t>22</w:t>
      </w:r>
      <w:r w:rsidRPr="00AE7A2C">
        <w:rPr>
          <w:sz w:val="28"/>
          <w:szCs w:val="28"/>
        </w:rPr>
        <w:t>.0</w:t>
      </w:r>
      <w:r w:rsidR="00AE7A2C">
        <w:rPr>
          <w:sz w:val="28"/>
          <w:szCs w:val="28"/>
        </w:rPr>
        <w:t>2</w:t>
      </w:r>
      <w:r w:rsidRPr="00AE7A2C">
        <w:rPr>
          <w:sz w:val="28"/>
          <w:szCs w:val="28"/>
        </w:rPr>
        <w:t>.2018</w:t>
      </w:r>
      <w:r w:rsidR="00C458F1" w:rsidRPr="00AE7A2C">
        <w:rPr>
          <w:sz w:val="28"/>
          <w:szCs w:val="28"/>
        </w:rPr>
        <w:t xml:space="preserve"> </w:t>
      </w:r>
      <w:r w:rsidRPr="00AE7A2C">
        <w:rPr>
          <w:sz w:val="28"/>
          <w:szCs w:val="28"/>
        </w:rPr>
        <w:t>«О</w:t>
      </w:r>
      <w:r w:rsidR="002560AD" w:rsidRPr="00AE7A2C">
        <w:rPr>
          <w:sz w:val="28"/>
          <w:szCs w:val="28"/>
        </w:rPr>
        <w:t xml:space="preserve">б утверждении Перечня </w:t>
      </w:r>
      <w:proofErr w:type="gramStart"/>
      <w:r w:rsidR="002560AD" w:rsidRPr="00AE7A2C">
        <w:rPr>
          <w:sz w:val="28"/>
          <w:szCs w:val="28"/>
        </w:rPr>
        <w:t>земельных</w:t>
      </w:r>
      <w:proofErr w:type="gramEnd"/>
      <w:r w:rsidR="002560AD" w:rsidRPr="00AE7A2C">
        <w:rPr>
          <w:sz w:val="28"/>
          <w:szCs w:val="28"/>
        </w:rPr>
        <w:t xml:space="preserve"> </w:t>
      </w:r>
    </w:p>
    <w:p w:rsidR="002560AD" w:rsidRPr="00AE7A2C" w:rsidRDefault="002560AD" w:rsidP="00837BC4">
      <w:pPr>
        <w:tabs>
          <w:tab w:val="left" w:pos="0"/>
        </w:tabs>
        <w:rPr>
          <w:sz w:val="28"/>
          <w:szCs w:val="28"/>
        </w:rPr>
      </w:pPr>
      <w:r w:rsidRPr="00AE7A2C">
        <w:rPr>
          <w:sz w:val="28"/>
          <w:szCs w:val="28"/>
        </w:rPr>
        <w:t>участков,</w:t>
      </w:r>
      <w:r w:rsidR="00094593" w:rsidRPr="00AE7A2C">
        <w:rPr>
          <w:sz w:val="28"/>
          <w:szCs w:val="28"/>
        </w:rPr>
        <w:t xml:space="preserve"> </w:t>
      </w:r>
      <w:r w:rsidRPr="00AE7A2C">
        <w:rPr>
          <w:sz w:val="28"/>
          <w:szCs w:val="28"/>
        </w:rPr>
        <w:t>предназначенных для предоставления гражданам,</w:t>
      </w:r>
    </w:p>
    <w:p w:rsidR="002560AD" w:rsidRPr="00AE7A2C" w:rsidRDefault="002560AD" w:rsidP="00837BC4">
      <w:pPr>
        <w:tabs>
          <w:tab w:val="left" w:pos="0"/>
        </w:tabs>
        <w:rPr>
          <w:sz w:val="28"/>
          <w:szCs w:val="28"/>
        </w:rPr>
      </w:pPr>
      <w:proofErr w:type="gramStart"/>
      <w:r w:rsidRPr="00AE7A2C">
        <w:rPr>
          <w:sz w:val="28"/>
          <w:szCs w:val="28"/>
        </w:rPr>
        <w:t>имеющим</w:t>
      </w:r>
      <w:proofErr w:type="gramEnd"/>
      <w:r w:rsidRPr="00AE7A2C">
        <w:rPr>
          <w:sz w:val="28"/>
          <w:szCs w:val="28"/>
        </w:rPr>
        <w:t xml:space="preserve"> трех и более детей, в собственность бесплатно</w:t>
      </w:r>
    </w:p>
    <w:p w:rsidR="00C458F1" w:rsidRPr="00AE7A2C" w:rsidRDefault="002560AD" w:rsidP="00837BC4">
      <w:pPr>
        <w:tabs>
          <w:tab w:val="left" w:pos="0"/>
        </w:tabs>
        <w:rPr>
          <w:sz w:val="28"/>
          <w:szCs w:val="28"/>
        </w:rPr>
      </w:pPr>
      <w:r w:rsidRPr="00AE7A2C">
        <w:rPr>
          <w:sz w:val="28"/>
          <w:szCs w:val="28"/>
        </w:rPr>
        <w:t xml:space="preserve">на территории </w:t>
      </w:r>
      <w:proofErr w:type="spellStart"/>
      <w:r w:rsidR="00922ABC" w:rsidRPr="00AE7A2C">
        <w:rPr>
          <w:sz w:val="28"/>
          <w:szCs w:val="28"/>
        </w:rPr>
        <w:t>Навлинского</w:t>
      </w:r>
      <w:proofErr w:type="spellEnd"/>
      <w:r w:rsidR="00922ABC" w:rsidRPr="00AE7A2C">
        <w:rPr>
          <w:sz w:val="28"/>
          <w:szCs w:val="28"/>
        </w:rPr>
        <w:t xml:space="preserve"> </w:t>
      </w:r>
      <w:r w:rsidRPr="00AE7A2C">
        <w:rPr>
          <w:sz w:val="28"/>
          <w:szCs w:val="28"/>
        </w:rPr>
        <w:t xml:space="preserve"> района Брянской области</w:t>
      </w:r>
      <w:r w:rsidR="00094593" w:rsidRPr="00AE7A2C">
        <w:rPr>
          <w:sz w:val="28"/>
          <w:szCs w:val="28"/>
        </w:rPr>
        <w:t>»</w:t>
      </w:r>
      <w:r w:rsidR="00C458F1" w:rsidRPr="00AE7A2C">
        <w:rPr>
          <w:sz w:val="28"/>
          <w:szCs w:val="28"/>
        </w:rPr>
        <w:t xml:space="preserve"> </w:t>
      </w:r>
    </w:p>
    <w:p w:rsidR="009270A9" w:rsidRPr="00AE7A2C" w:rsidRDefault="00F17D89" w:rsidP="00837BC4">
      <w:pPr>
        <w:tabs>
          <w:tab w:val="left" w:pos="0"/>
        </w:tabs>
        <w:rPr>
          <w:color w:val="0000FF"/>
          <w:sz w:val="28"/>
          <w:szCs w:val="28"/>
        </w:rPr>
      </w:pPr>
      <w:r>
        <w:rPr>
          <w:sz w:val="28"/>
          <w:szCs w:val="28"/>
        </w:rPr>
        <w:t>(</w:t>
      </w:r>
      <w:r w:rsidR="00C458F1" w:rsidRPr="00AE7A2C">
        <w:rPr>
          <w:sz w:val="28"/>
          <w:szCs w:val="28"/>
        </w:rPr>
        <w:t xml:space="preserve">в редакции от </w:t>
      </w:r>
      <w:r w:rsidR="00AE7A2C">
        <w:rPr>
          <w:sz w:val="28"/>
          <w:szCs w:val="28"/>
        </w:rPr>
        <w:t>24</w:t>
      </w:r>
      <w:r w:rsidR="00C458F1" w:rsidRPr="00AE7A2C">
        <w:rPr>
          <w:sz w:val="28"/>
          <w:szCs w:val="28"/>
        </w:rPr>
        <w:t xml:space="preserve">.09.2018 № </w:t>
      </w:r>
      <w:r w:rsidR="00AE7A2C">
        <w:rPr>
          <w:sz w:val="28"/>
          <w:szCs w:val="28"/>
        </w:rPr>
        <w:t>612</w:t>
      </w:r>
      <w:r>
        <w:rPr>
          <w:sz w:val="28"/>
          <w:szCs w:val="28"/>
        </w:rPr>
        <w:t>)</w:t>
      </w:r>
    </w:p>
    <w:p w:rsidR="009270A9" w:rsidRPr="00AE7A2C" w:rsidRDefault="009270A9" w:rsidP="00837BC4">
      <w:pPr>
        <w:tabs>
          <w:tab w:val="left" w:pos="0"/>
        </w:tabs>
        <w:rPr>
          <w:sz w:val="28"/>
          <w:szCs w:val="28"/>
        </w:rPr>
      </w:pPr>
    </w:p>
    <w:p w:rsidR="009270A9" w:rsidRPr="00AE7A2C" w:rsidRDefault="00F17D89" w:rsidP="00837BC4">
      <w:pPr>
        <w:tabs>
          <w:tab w:val="left" w:pos="0"/>
          <w:tab w:val="left" w:pos="993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proofErr w:type="gramStart"/>
      <w:r w:rsidR="00922ABC" w:rsidRPr="00AE7A2C">
        <w:rPr>
          <w:sz w:val="28"/>
          <w:szCs w:val="28"/>
        </w:rPr>
        <w:t>Руководствуясь п.6 ст. 39.5 Земельного кодекса РФ, ст. 4 Закона Брянской области от 31.01.2017г. № 3-З «О бесплатном предоставлении гражданам, имеющим трех и более детей, в собственность земельных участков в Брянской области»</w:t>
      </w:r>
      <w:r w:rsidR="009270A9" w:rsidRPr="00AE7A2C">
        <w:rPr>
          <w:sz w:val="28"/>
          <w:szCs w:val="28"/>
        </w:rPr>
        <w:t xml:space="preserve"> </w:t>
      </w:r>
      <w:r w:rsidR="000B24F8" w:rsidRPr="00AE7A2C">
        <w:rPr>
          <w:sz w:val="28"/>
          <w:szCs w:val="28"/>
        </w:rPr>
        <w:t xml:space="preserve">и рассмотрев перечень земельных участков, предназначенных для предоставления гражданам, имеющим трех и более детей, в собственность бесплатно на территории </w:t>
      </w:r>
      <w:proofErr w:type="spellStart"/>
      <w:r w:rsidR="000B24F8" w:rsidRPr="00AE7A2C">
        <w:rPr>
          <w:sz w:val="28"/>
          <w:szCs w:val="28"/>
        </w:rPr>
        <w:t>Навлинского</w:t>
      </w:r>
      <w:proofErr w:type="spellEnd"/>
      <w:r w:rsidR="000B24F8" w:rsidRPr="00AE7A2C">
        <w:rPr>
          <w:sz w:val="28"/>
          <w:szCs w:val="28"/>
        </w:rPr>
        <w:t xml:space="preserve">  района Брянской области</w:t>
      </w:r>
      <w:proofErr w:type="gramEnd"/>
    </w:p>
    <w:p w:rsidR="009270A9" w:rsidRPr="00AE7A2C" w:rsidRDefault="00837BC4" w:rsidP="00837BC4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9270A9" w:rsidRPr="00AE7A2C">
        <w:rPr>
          <w:sz w:val="28"/>
          <w:szCs w:val="28"/>
        </w:rPr>
        <w:t>ПОСТАНОВЛЯЮ:</w:t>
      </w:r>
    </w:p>
    <w:p w:rsidR="009270A9" w:rsidRPr="00AE7A2C" w:rsidRDefault="009270A9" w:rsidP="00837BC4">
      <w:pPr>
        <w:tabs>
          <w:tab w:val="left" w:pos="0"/>
        </w:tabs>
        <w:jc w:val="both"/>
        <w:rPr>
          <w:sz w:val="28"/>
          <w:szCs w:val="28"/>
        </w:rPr>
      </w:pPr>
    </w:p>
    <w:p w:rsidR="00094593" w:rsidRPr="00AE7A2C" w:rsidRDefault="00F17D89" w:rsidP="00837BC4">
      <w:pPr>
        <w:tabs>
          <w:tab w:val="left" w:pos="0"/>
          <w:tab w:val="left" w:pos="851"/>
          <w:tab w:val="left" w:pos="993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AE7A2C">
        <w:rPr>
          <w:sz w:val="28"/>
          <w:szCs w:val="28"/>
        </w:rPr>
        <w:t xml:space="preserve"> </w:t>
      </w:r>
      <w:r w:rsidR="009270A9" w:rsidRPr="00AE7A2C">
        <w:rPr>
          <w:sz w:val="28"/>
          <w:szCs w:val="28"/>
        </w:rPr>
        <w:t xml:space="preserve">1. </w:t>
      </w:r>
      <w:proofErr w:type="gramStart"/>
      <w:r w:rsidR="00094593" w:rsidRPr="00AE7A2C">
        <w:rPr>
          <w:sz w:val="28"/>
          <w:szCs w:val="28"/>
        </w:rPr>
        <w:t xml:space="preserve">Внести изменения в постановление </w:t>
      </w:r>
      <w:r w:rsidR="00A50CC4" w:rsidRPr="00AE7A2C">
        <w:rPr>
          <w:sz w:val="28"/>
          <w:szCs w:val="28"/>
        </w:rPr>
        <w:t xml:space="preserve">администрации </w:t>
      </w:r>
      <w:proofErr w:type="spellStart"/>
      <w:r w:rsidR="00A50CC4" w:rsidRPr="00AE7A2C">
        <w:rPr>
          <w:sz w:val="28"/>
          <w:szCs w:val="28"/>
        </w:rPr>
        <w:t>Навлинского</w:t>
      </w:r>
      <w:proofErr w:type="spellEnd"/>
      <w:r w:rsidR="00A50CC4" w:rsidRPr="00AE7A2C">
        <w:rPr>
          <w:sz w:val="28"/>
          <w:szCs w:val="28"/>
        </w:rPr>
        <w:t xml:space="preserve"> района </w:t>
      </w:r>
      <w:r w:rsidR="00094593" w:rsidRPr="00AE7A2C">
        <w:rPr>
          <w:sz w:val="28"/>
          <w:szCs w:val="28"/>
        </w:rPr>
        <w:t>№ 13</w:t>
      </w:r>
      <w:r w:rsidR="00A50CC4" w:rsidRPr="00AE7A2C">
        <w:rPr>
          <w:sz w:val="28"/>
          <w:szCs w:val="28"/>
        </w:rPr>
        <w:t>4</w:t>
      </w:r>
      <w:r w:rsidR="00094593" w:rsidRPr="00AE7A2C">
        <w:rPr>
          <w:sz w:val="28"/>
          <w:szCs w:val="28"/>
        </w:rPr>
        <w:t xml:space="preserve"> от 22.02.2018 «Об утверждении Перечня земельных участков, предназначенных для предоставления гражданам, имеющим трех и более детей, в собственность бесплатно на территории </w:t>
      </w:r>
      <w:proofErr w:type="spellStart"/>
      <w:r w:rsidR="00094593" w:rsidRPr="00AE7A2C">
        <w:rPr>
          <w:sz w:val="28"/>
          <w:szCs w:val="28"/>
        </w:rPr>
        <w:t>Навлинского</w:t>
      </w:r>
      <w:proofErr w:type="spellEnd"/>
      <w:r w:rsidR="00094593" w:rsidRPr="00AE7A2C">
        <w:rPr>
          <w:sz w:val="28"/>
          <w:szCs w:val="28"/>
        </w:rPr>
        <w:t xml:space="preserve">  района Брянской области</w:t>
      </w:r>
      <w:r w:rsidR="009D43CA" w:rsidRPr="00AE7A2C">
        <w:rPr>
          <w:sz w:val="28"/>
          <w:szCs w:val="28"/>
        </w:rPr>
        <w:t>»</w:t>
      </w:r>
      <w:r w:rsidR="00C458F1" w:rsidRPr="00AE7A2C">
        <w:rPr>
          <w:sz w:val="28"/>
          <w:szCs w:val="28"/>
        </w:rPr>
        <w:t xml:space="preserve"> в редакции от </w:t>
      </w:r>
      <w:r w:rsidR="00AE7A2C">
        <w:rPr>
          <w:sz w:val="28"/>
          <w:szCs w:val="28"/>
        </w:rPr>
        <w:t>24</w:t>
      </w:r>
      <w:r w:rsidR="00C458F1" w:rsidRPr="00AE7A2C">
        <w:rPr>
          <w:sz w:val="28"/>
          <w:szCs w:val="28"/>
        </w:rPr>
        <w:t xml:space="preserve">.09.2018 № </w:t>
      </w:r>
      <w:r w:rsidR="00AE7A2C">
        <w:rPr>
          <w:sz w:val="28"/>
          <w:szCs w:val="28"/>
        </w:rPr>
        <w:t>612</w:t>
      </w:r>
      <w:r w:rsidR="009D43CA" w:rsidRPr="00AE7A2C">
        <w:rPr>
          <w:sz w:val="28"/>
          <w:szCs w:val="28"/>
        </w:rPr>
        <w:t xml:space="preserve">, а именно: приложение «Перечень земельных участков, предназначенных для предоставления гражданам, имеющим трех и более детей, в собственность бесплатно на территории </w:t>
      </w:r>
      <w:proofErr w:type="spellStart"/>
      <w:r w:rsidR="009D43CA" w:rsidRPr="00AE7A2C">
        <w:rPr>
          <w:sz w:val="28"/>
          <w:szCs w:val="28"/>
        </w:rPr>
        <w:t>Навлинского</w:t>
      </w:r>
      <w:proofErr w:type="spellEnd"/>
      <w:r w:rsidR="009D43CA" w:rsidRPr="00AE7A2C">
        <w:rPr>
          <w:sz w:val="28"/>
          <w:szCs w:val="28"/>
        </w:rPr>
        <w:t xml:space="preserve">  района</w:t>
      </w:r>
      <w:proofErr w:type="gramEnd"/>
      <w:r w:rsidR="009D43CA" w:rsidRPr="00AE7A2C">
        <w:rPr>
          <w:sz w:val="28"/>
          <w:szCs w:val="28"/>
        </w:rPr>
        <w:t xml:space="preserve"> Брянской области» изложить в </w:t>
      </w:r>
      <w:r w:rsidR="00094593" w:rsidRPr="00AE7A2C">
        <w:rPr>
          <w:sz w:val="28"/>
          <w:szCs w:val="28"/>
        </w:rPr>
        <w:t>новой редакции.</w:t>
      </w:r>
    </w:p>
    <w:p w:rsidR="002560AD" w:rsidRPr="00AE7A2C" w:rsidRDefault="00AE7A2C" w:rsidP="00837BC4">
      <w:pPr>
        <w:tabs>
          <w:tab w:val="left" w:pos="0"/>
          <w:tab w:val="left" w:pos="993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F17D89">
        <w:rPr>
          <w:sz w:val="28"/>
          <w:szCs w:val="28"/>
        </w:rPr>
        <w:t xml:space="preserve">        2.</w:t>
      </w:r>
      <w:r w:rsidR="000C255E" w:rsidRPr="00AE7A2C">
        <w:rPr>
          <w:sz w:val="28"/>
          <w:szCs w:val="28"/>
        </w:rPr>
        <w:t>Комиссии по предоставлению земельных участков гражданам,</w:t>
      </w:r>
      <w:r w:rsidR="000C255E" w:rsidRPr="00AE7A2C">
        <w:rPr>
          <w:color w:val="000000"/>
          <w:sz w:val="28"/>
          <w:szCs w:val="28"/>
        </w:rPr>
        <w:t xml:space="preserve"> имеющим трех и более детей, на территории </w:t>
      </w:r>
      <w:proofErr w:type="spellStart"/>
      <w:r w:rsidR="000C255E" w:rsidRPr="00AE7A2C">
        <w:rPr>
          <w:color w:val="000000"/>
          <w:sz w:val="28"/>
          <w:szCs w:val="28"/>
        </w:rPr>
        <w:t>Навлинского</w:t>
      </w:r>
      <w:proofErr w:type="spellEnd"/>
      <w:r w:rsidR="000C255E" w:rsidRPr="00AE7A2C">
        <w:rPr>
          <w:color w:val="000000"/>
          <w:sz w:val="28"/>
          <w:szCs w:val="28"/>
        </w:rPr>
        <w:t xml:space="preserve"> района  </w:t>
      </w:r>
      <w:r w:rsidR="000C255E" w:rsidRPr="00AE7A2C">
        <w:rPr>
          <w:sz w:val="28"/>
          <w:szCs w:val="28"/>
        </w:rPr>
        <w:t>и о</w:t>
      </w:r>
      <w:r w:rsidR="00922ABC" w:rsidRPr="00AE7A2C">
        <w:rPr>
          <w:sz w:val="28"/>
          <w:szCs w:val="28"/>
        </w:rPr>
        <w:t xml:space="preserve">тделу по управлению муниципальным имуществом администрации </w:t>
      </w:r>
      <w:proofErr w:type="spellStart"/>
      <w:r w:rsidR="00922ABC" w:rsidRPr="00AE7A2C">
        <w:rPr>
          <w:sz w:val="28"/>
          <w:szCs w:val="28"/>
        </w:rPr>
        <w:t>Навлинского</w:t>
      </w:r>
      <w:proofErr w:type="spellEnd"/>
      <w:r w:rsidR="00922ABC" w:rsidRPr="00AE7A2C">
        <w:rPr>
          <w:sz w:val="28"/>
          <w:szCs w:val="28"/>
        </w:rPr>
        <w:t xml:space="preserve"> района обеспечить передачу в собственность земельных участков гражданам, имеющим трех и более детей, в соответствии с очередностью.</w:t>
      </w:r>
    </w:p>
    <w:p w:rsidR="009270A9" w:rsidRPr="00AE7A2C" w:rsidRDefault="00AE7A2C" w:rsidP="00837BC4">
      <w:pPr>
        <w:pStyle w:val="a4"/>
        <w:tabs>
          <w:tab w:val="left" w:pos="0"/>
          <w:tab w:val="left" w:pos="993"/>
        </w:tabs>
        <w:ind w:left="0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F17D89">
        <w:rPr>
          <w:sz w:val="28"/>
          <w:szCs w:val="28"/>
        </w:rPr>
        <w:t xml:space="preserve">        </w:t>
      </w:r>
      <w:r w:rsidR="009270A9" w:rsidRPr="00AE7A2C">
        <w:rPr>
          <w:sz w:val="28"/>
          <w:szCs w:val="28"/>
        </w:rPr>
        <w:t xml:space="preserve">3. Контроль исполнения постановления </w:t>
      </w:r>
      <w:r w:rsidR="00990BF8" w:rsidRPr="00AE7A2C">
        <w:rPr>
          <w:sz w:val="28"/>
          <w:szCs w:val="28"/>
        </w:rPr>
        <w:t>возложить на  заместителя главы администрации района С.А. Тимошина.</w:t>
      </w:r>
    </w:p>
    <w:p w:rsidR="00C01234" w:rsidRPr="00AE7A2C" w:rsidRDefault="00C01234" w:rsidP="00837BC4">
      <w:pPr>
        <w:tabs>
          <w:tab w:val="left" w:pos="0"/>
        </w:tabs>
        <w:rPr>
          <w:sz w:val="28"/>
          <w:szCs w:val="28"/>
        </w:rPr>
      </w:pPr>
    </w:p>
    <w:p w:rsidR="00D95ABB" w:rsidRPr="00AE7A2C" w:rsidRDefault="006135A4" w:rsidP="00837BC4">
      <w:pPr>
        <w:tabs>
          <w:tab w:val="left" w:pos="0"/>
          <w:tab w:val="left" w:pos="142"/>
        </w:tabs>
        <w:rPr>
          <w:sz w:val="28"/>
          <w:szCs w:val="28"/>
        </w:rPr>
      </w:pPr>
      <w:r w:rsidRPr="00AE7A2C"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</w:t>
      </w:r>
      <w:r w:rsidR="009270A9" w:rsidRPr="00AE7A2C">
        <w:rPr>
          <w:sz w:val="28"/>
          <w:szCs w:val="28"/>
        </w:rPr>
        <w:t xml:space="preserve">Глава администрации района                   </w:t>
      </w:r>
      <w:r w:rsidR="00AE7A2C">
        <w:rPr>
          <w:sz w:val="28"/>
          <w:szCs w:val="28"/>
        </w:rPr>
        <w:t xml:space="preserve">                            </w:t>
      </w:r>
      <w:r w:rsidR="00B94CDC">
        <w:rPr>
          <w:sz w:val="28"/>
          <w:szCs w:val="28"/>
        </w:rPr>
        <w:t xml:space="preserve">      </w:t>
      </w:r>
      <w:r w:rsidR="009270A9" w:rsidRPr="00AE7A2C">
        <w:rPr>
          <w:sz w:val="28"/>
          <w:szCs w:val="28"/>
        </w:rPr>
        <w:t>А.А. Прудник</w:t>
      </w:r>
      <w:r w:rsidR="00D95ABB" w:rsidRPr="00AE7A2C">
        <w:rPr>
          <w:sz w:val="28"/>
          <w:szCs w:val="28"/>
        </w:rPr>
        <w:tab/>
      </w:r>
      <w:r w:rsidR="00D95ABB" w:rsidRPr="00AE7A2C">
        <w:rPr>
          <w:sz w:val="28"/>
          <w:szCs w:val="28"/>
        </w:rPr>
        <w:tab/>
      </w:r>
      <w:r w:rsidR="00D95ABB" w:rsidRPr="00AE7A2C">
        <w:rPr>
          <w:sz w:val="28"/>
          <w:szCs w:val="28"/>
        </w:rPr>
        <w:tab/>
      </w:r>
      <w:r w:rsidR="00D95ABB" w:rsidRPr="00AE7A2C">
        <w:rPr>
          <w:sz w:val="28"/>
          <w:szCs w:val="28"/>
        </w:rPr>
        <w:tab/>
      </w:r>
      <w:r w:rsidR="00D95ABB" w:rsidRPr="00AE7A2C">
        <w:rPr>
          <w:sz w:val="28"/>
          <w:szCs w:val="28"/>
        </w:rPr>
        <w:tab/>
      </w:r>
      <w:r w:rsidR="00D95ABB" w:rsidRPr="00AE7A2C">
        <w:rPr>
          <w:sz w:val="28"/>
          <w:szCs w:val="28"/>
        </w:rPr>
        <w:tab/>
      </w:r>
      <w:r w:rsidR="00D95ABB" w:rsidRPr="00AE7A2C">
        <w:rPr>
          <w:sz w:val="28"/>
          <w:szCs w:val="28"/>
        </w:rPr>
        <w:tab/>
      </w:r>
      <w:r w:rsidRPr="00AE7A2C">
        <w:rPr>
          <w:sz w:val="28"/>
          <w:szCs w:val="28"/>
        </w:rPr>
        <w:tab/>
      </w:r>
      <w:r w:rsidRPr="00AE7A2C">
        <w:rPr>
          <w:sz w:val="28"/>
          <w:szCs w:val="28"/>
        </w:rPr>
        <w:tab/>
      </w:r>
      <w:r w:rsidRPr="00AE7A2C">
        <w:rPr>
          <w:sz w:val="28"/>
          <w:szCs w:val="28"/>
        </w:rPr>
        <w:tab/>
      </w:r>
      <w:r w:rsidRPr="00AE7A2C">
        <w:rPr>
          <w:sz w:val="28"/>
          <w:szCs w:val="28"/>
        </w:rPr>
        <w:tab/>
      </w:r>
      <w:r w:rsidRPr="00AE7A2C">
        <w:rPr>
          <w:sz w:val="28"/>
          <w:szCs w:val="28"/>
        </w:rPr>
        <w:tab/>
      </w:r>
      <w:r w:rsidRPr="00AE7A2C">
        <w:rPr>
          <w:sz w:val="28"/>
          <w:szCs w:val="28"/>
        </w:rPr>
        <w:tab/>
      </w:r>
      <w:r w:rsidRPr="00AE7A2C">
        <w:rPr>
          <w:sz w:val="28"/>
          <w:szCs w:val="28"/>
        </w:rPr>
        <w:tab/>
      </w:r>
      <w:r w:rsidRPr="00AE7A2C">
        <w:rPr>
          <w:sz w:val="28"/>
          <w:szCs w:val="28"/>
        </w:rPr>
        <w:tab/>
      </w:r>
    </w:p>
    <w:p w:rsidR="00AE7A2C" w:rsidRDefault="00AE7A2C" w:rsidP="00837BC4">
      <w:pPr>
        <w:tabs>
          <w:tab w:val="left" w:pos="284"/>
        </w:tabs>
        <w:ind w:left="284" w:hanging="283"/>
        <w:rPr>
          <w:sz w:val="22"/>
          <w:szCs w:val="22"/>
        </w:rPr>
      </w:pPr>
    </w:p>
    <w:p w:rsidR="00AE7A2C" w:rsidRPr="007C6439" w:rsidRDefault="00F17D89" w:rsidP="00837BC4">
      <w:pPr>
        <w:tabs>
          <w:tab w:val="left" w:pos="567"/>
        </w:tabs>
        <w:ind w:left="567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AE7A2C" w:rsidRDefault="00AE7A2C" w:rsidP="00837BC4">
      <w:pPr>
        <w:tabs>
          <w:tab w:val="left" w:pos="567"/>
        </w:tabs>
        <w:ind w:left="567"/>
        <w:rPr>
          <w:sz w:val="22"/>
          <w:szCs w:val="22"/>
        </w:rPr>
      </w:pPr>
    </w:p>
    <w:p w:rsidR="00AE7A2C" w:rsidRDefault="00AE7A2C" w:rsidP="00837BC4">
      <w:pPr>
        <w:tabs>
          <w:tab w:val="left" w:pos="567"/>
        </w:tabs>
        <w:ind w:left="567"/>
        <w:rPr>
          <w:sz w:val="22"/>
          <w:szCs w:val="22"/>
        </w:rPr>
      </w:pPr>
    </w:p>
    <w:p w:rsidR="00AE7A2C" w:rsidRDefault="00AE7A2C" w:rsidP="00837BC4">
      <w:pPr>
        <w:tabs>
          <w:tab w:val="left" w:pos="567"/>
        </w:tabs>
        <w:ind w:left="567"/>
        <w:rPr>
          <w:sz w:val="22"/>
          <w:szCs w:val="22"/>
        </w:rPr>
      </w:pPr>
    </w:p>
    <w:p w:rsidR="00AE7A2C" w:rsidRDefault="00AE7A2C" w:rsidP="00F17D89">
      <w:pPr>
        <w:tabs>
          <w:tab w:val="left" w:pos="567"/>
        </w:tabs>
        <w:ind w:left="567"/>
        <w:rPr>
          <w:sz w:val="22"/>
          <w:szCs w:val="22"/>
        </w:rPr>
      </w:pPr>
    </w:p>
    <w:p w:rsidR="00AE7A2C" w:rsidRDefault="00AE7A2C" w:rsidP="00F17D89">
      <w:pPr>
        <w:tabs>
          <w:tab w:val="left" w:pos="567"/>
        </w:tabs>
        <w:ind w:left="567"/>
        <w:jc w:val="right"/>
      </w:pPr>
    </w:p>
    <w:p w:rsidR="006135A4" w:rsidRDefault="006135A4" w:rsidP="00F17D89">
      <w:pPr>
        <w:tabs>
          <w:tab w:val="left" w:pos="567"/>
        </w:tabs>
        <w:ind w:left="567"/>
        <w:jc w:val="right"/>
      </w:pPr>
      <w:r>
        <w:t xml:space="preserve">               </w:t>
      </w:r>
    </w:p>
    <w:p w:rsidR="006135A4" w:rsidRDefault="006135A4" w:rsidP="00F17D89">
      <w:pPr>
        <w:tabs>
          <w:tab w:val="left" w:pos="567"/>
        </w:tabs>
        <w:ind w:left="567"/>
        <w:jc w:val="right"/>
      </w:pPr>
      <w:r>
        <w:t xml:space="preserve">                Приложение </w:t>
      </w:r>
    </w:p>
    <w:p w:rsidR="006135A4" w:rsidRDefault="006135A4" w:rsidP="00F17D89">
      <w:pPr>
        <w:tabs>
          <w:tab w:val="left" w:pos="567"/>
        </w:tabs>
        <w:ind w:left="567"/>
        <w:jc w:val="right"/>
      </w:pPr>
    </w:p>
    <w:p w:rsidR="006135A4" w:rsidRDefault="006135A4" w:rsidP="006135A4">
      <w:pPr>
        <w:ind w:left="4956" w:firstLine="708"/>
        <w:jc w:val="right"/>
      </w:pPr>
      <w:r>
        <w:t xml:space="preserve">        Утверждено</w:t>
      </w:r>
    </w:p>
    <w:p w:rsidR="006135A4" w:rsidRDefault="006135A4" w:rsidP="006135A4">
      <w:pPr>
        <w:ind w:left="5664"/>
        <w:jc w:val="right"/>
      </w:pPr>
      <w:r>
        <w:t xml:space="preserve"> постановлением администрации</w:t>
      </w:r>
    </w:p>
    <w:p w:rsidR="006135A4" w:rsidRDefault="006135A4" w:rsidP="006135A4">
      <w:pPr>
        <w:jc w:val="right"/>
      </w:pPr>
      <w:r>
        <w:t xml:space="preserve">                                                                         </w:t>
      </w:r>
      <w:proofErr w:type="spellStart"/>
      <w:r>
        <w:t>Навлинского</w:t>
      </w:r>
      <w:proofErr w:type="spellEnd"/>
      <w:r>
        <w:t xml:space="preserve"> района</w:t>
      </w:r>
    </w:p>
    <w:p w:rsidR="006135A4" w:rsidRDefault="00AE7A2C" w:rsidP="00AE7A2C">
      <w:pPr>
        <w:tabs>
          <w:tab w:val="left" w:pos="7440"/>
          <w:tab w:val="right" w:pos="9921"/>
        </w:tabs>
      </w:pPr>
      <w:r>
        <w:tab/>
        <w:t xml:space="preserve">№ </w:t>
      </w:r>
      <w:r w:rsidR="00F17D89">
        <w:t>537</w:t>
      </w:r>
      <w:r>
        <w:t xml:space="preserve"> от</w:t>
      </w:r>
      <w:r w:rsidR="00F17D89">
        <w:t xml:space="preserve"> 11.09.</w:t>
      </w:r>
      <w:r w:rsidR="00B94CDC">
        <w:t>2019 г.</w:t>
      </w:r>
      <w:r>
        <w:tab/>
        <w:t xml:space="preserve"> </w:t>
      </w:r>
    </w:p>
    <w:p w:rsidR="00161F9B" w:rsidRDefault="00161F9B" w:rsidP="006135A4">
      <w:pPr>
        <w:tabs>
          <w:tab w:val="left" w:pos="8295"/>
        </w:tabs>
      </w:pPr>
    </w:p>
    <w:p w:rsidR="000B24F8" w:rsidRPr="000B24F8" w:rsidRDefault="000B24F8" w:rsidP="000B24F8">
      <w:pPr>
        <w:jc w:val="center"/>
      </w:pPr>
      <w:r w:rsidRPr="000B24F8">
        <w:t>Перечень земельных участков,</w:t>
      </w:r>
    </w:p>
    <w:p w:rsidR="000B24F8" w:rsidRPr="000B24F8" w:rsidRDefault="000B24F8" w:rsidP="000B24F8">
      <w:pPr>
        <w:jc w:val="center"/>
      </w:pPr>
      <w:r w:rsidRPr="000B24F8">
        <w:t>предназначенных для предоставления гражданам, имеющим трех</w:t>
      </w:r>
    </w:p>
    <w:p w:rsidR="000B24F8" w:rsidRPr="000B24F8" w:rsidRDefault="000B24F8" w:rsidP="000B24F8">
      <w:pPr>
        <w:jc w:val="center"/>
      </w:pPr>
      <w:r w:rsidRPr="000B24F8">
        <w:t xml:space="preserve"> и более детей, в собственность бесплатно на территории</w:t>
      </w:r>
    </w:p>
    <w:p w:rsidR="00DC758A" w:rsidRDefault="00161F9B" w:rsidP="000B24F8">
      <w:pPr>
        <w:jc w:val="center"/>
      </w:pPr>
      <w:proofErr w:type="spellStart"/>
      <w:r>
        <w:t>Навлинского</w:t>
      </w:r>
      <w:proofErr w:type="spellEnd"/>
      <w:r>
        <w:t xml:space="preserve"> </w:t>
      </w:r>
      <w:r w:rsidR="000B24F8" w:rsidRPr="000B24F8">
        <w:t xml:space="preserve"> района Брянской области</w:t>
      </w:r>
    </w:p>
    <w:p w:rsidR="008C22C0" w:rsidRDefault="008C22C0" w:rsidP="000B24F8">
      <w:pPr>
        <w:jc w:val="center"/>
        <w:rPr>
          <w:b/>
        </w:rPr>
      </w:pPr>
    </w:p>
    <w:p w:rsidR="00DC758A" w:rsidRDefault="00DC758A" w:rsidP="00DC758A"/>
    <w:tbl>
      <w:tblPr>
        <w:tblW w:w="1049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51"/>
        <w:gridCol w:w="2545"/>
        <w:gridCol w:w="2275"/>
        <w:gridCol w:w="1134"/>
        <w:gridCol w:w="3685"/>
      </w:tblGrid>
      <w:tr w:rsidR="00161F9B" w:rsidRPr="00161F9B" w:rsidTr="00821D0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ABC" w:rsidRDefault="00922ABC">
            <w:r>
              <w:t xml:space="preserve">№ </w:t>
            </w: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ABC" w:rsidRDefault="00922ABC">
            <w:r>
              <w:t>Местоположение земельного участка</w:t>
            </w:r>
          </w:p>
          <w:p w:rsidR="00922ABC" w:rsidRDefault="00922ABC">
            <w:r>
              <w:t>(адрес, населенный пункт)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ABC" w:rsidRDefault="00922ABC">
            <w:r>
              <w:t xml:space="preserve">Кадастровый номер </w:t>
            </w:r>
          </w:p>
          <w:p w:rsidR="00922ABC" w:rsidRDefault="00922ABC">
            <w:r>
              <w:t>участ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ABC" w:rsidRDefault="00922ABC">
            <w:r>
              <w:t>Площадь</w:t>
            </w:r>
          </w:p>
          <w:p w:rsidR="00922ABC" w:rsidRDefault="00922ABC">
            <w:r>
              <w:t xml:space="preserve"> (кв.м.)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ABC" w:rsidRDefault="00922ABC">
            <w:r>
              <w:t xml:space="preserve">Вид </w:t>
            </w:r>
            <w:proofErr w:type="gramStart"/>
            <w:r>
              <w:t>разрешенного</w:t>
            </w:r>
            <w:proofErr w:type="gramEnd"/>
          </w:p>
          <w:p w:rsidR="00922ABC" w:rsidRDefault="00922ABC">
            <w:r>
              <w:t>использования</w:t>
            </w:r>
          </w:p>
        </w:tc>
      </w:tr>
      <w:tr w:rsidR="00161F9B" w:rsidRPr="00161F9B" w:rsidTr="00821D0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ABC" w:rsidRDefault="00922ABC" w:rsidP="00161F9B">
            <w:pPr>
              <w:jc w:val="center"/>
            </w:pPr>
            <w:r>
              <w:t>1.</w:t>
            </w: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ABC" w:rsidRDefault="00922ABC" w:rsidP="00161F9B">
            <w:pPr>
              <w:jc w:val="center"/>
            </w:pPr>
            <w:r>
              <w:t>2.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ABC" w:rsidRDefault="00922ABC" w:rsidP="00161F9B">
            <w:pPr>
              <w:jc w:val="center"/>
            </w:pPr>
            <w:r>
              <w:t>3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ABC" w:rsidRDefault="00922ABC" w:rsidP="00161F9B">
            <w:pPr>
              <w:jc w:val="center"/>
            </w:pPr>
            <w:r>
              <w:t>4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ABC" w:rsidRDefault="00922ABC" w:rsidP="00161F9B">
            <w:pPr>
              <w:jc w:val="center"/>
            </w:pPr>
            <w:r>
              <w:t>5.</w:t>
            </w:r>
          </w:p>
        </w:tc>
      </w:tr>
      <w:tr w:rsidR="00D471D1" w:rsidRPr="00161F9B" w:rsidTr="00821D0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1D1" w:rsidRDefault="00D471D1" w:rsidP="00161F9B">
            <w:pPr>
              <w:numPr>
                <w:ilvl w:val="0"/>
                <w:numId w:val="8"/>
              </w:numPr>
              <w:tabs>
                <w:tab w:val="left" w:pos="34"/>
              </w:tabs>
            </w:pP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1D1" w:rsidRPr="002965E5" w:rsidRDefault="00D471D1" w:rsidP="00614087">
            <w:r w:rsidRPr="002965E5">
              <w:t xml:space="preserve">Брянская область, </w:t>
            </w:r>
            <w:proofErr w:type="spellStart"/>
            <w:r w:rsidRPr="002965E5">
              <w:t>Навлинский</w:t>
            </w:r>
            <w:proofErr w:type="spellEnd"/>
            <w:r w:rsidRPr="002965E5">
              <w:t xml:space="preserve"> район, вблизи с. </w:t>
            </w:r>
            <w:proofErr w:type="spellStart"/>
            <w:r w:rsidRPr="002965E5">
              <w:t>Алешинка</w:t>
            </w:r>
            <w:proofErr w:type="spellEnd"/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1D1" w:rsidRPr="002965E5" w:rsidRDefault="00D471D1" w:rsidP="00614087">
            <w:r w:rsidRPr="002965E5">
              <w:t>32:17:0250402:</w:t>
            </w:r>
            <w:r>
              <w:t>4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1D1" w:rsidRPr="002965E5" w:rsidRDefault="00D471D1" w:rsidP="00614087">
            <w:r w:rsidRPr="002965E5">
              <w:t>1498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1D1" w:rsidRPr="002965E5" w:rsidRDefault="00D471D1" w:rsidP="00614087">
            <w:r w:rsidRPr="002965E5">
              <w:t>отдельно стоящие жилые дома  на одну семью от 1 до 3 этажей (включая мансардный этаж) с придомовыми участками</w:t>
            </w:r>
          </w:p>
        </w:tc>
      </w:tr>
      <w:tr w:rsidR="00D471D1" w:rsidRPr="00161F9B" w:rsidTr="00FA7B3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1D1" w:rsidRDefault="00D471D1" w:rsidP="00161F9B">
            <w:pPr>
              <w:numPr>
                <w:ilvl w:val="0"/>
                <w:numId w:val="8"/>
              </w:numPr>
            </w:pP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1D1" w:rsidRPr="002965E5" w:rsidRDefault="00D471D1" w:rsidP="00614087">
            <w:r w:rsidRPr="002965E5">
              <w:t xml:space="preserve">Брянская область, </w:t>
            </w:r>
            <w:proofErr w:type="spellStart"/>
            <w:r w:rsidRPr="002965E5">
              <w:t>Навлинский</w:t>
            </w:r>
            <w:proofErr w:type="spellEnd"/>
            <w:r w:rsidRPr="002965E5">
              <w:t xml:space="preserve"> район, вблизи с. </w:t>
            </w:r>
            <w:proofErr w:type="spellStart"/>
            <w:r w:rsidRPr="002965E5">
              <w:t>Алешинка</w:t>
            </w:r>
            <w:proofErr w:type="spellEnd"/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1D1" w:rsidRPr="002965E5" w:rsidRDefault="00D471D1" w:rsidP="00614087">
            <w:r w:rsidRPr="002965E5">
              <w:t>32:17:0250402:</w:t>
            </w:r>
            <w:r>
              <w:t>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1D1" w:rsidRPr="002965E5" w:rsidRDefault="00D471D1" w:rsidP="00614087">
            <w:r w:rsidRPr="002965E5">
              <w:t>1498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1D1" w:rsidRPr="002965E5" w:rsidRDefault="00D471D1" w:rsidP="00614087">
            <w:r w:rsidRPr="002965E5">
              <w:t>отдельно стоящие жилые дома  на одну семью от 1 до 3 этажей (включая мансардный этаж) с придомовыми участками</w:t>
            </w:r>
          </w:p>
        </w:tc>
      </w:tr>
      <w:tr w:rsidR="00D471D1" w:rsidRPr="00161F9B" w:rsidTr="00821D0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1D1" w:rsidRDefault="00D471D1" w:rsidP="00161F9B">
            <w:pPr>
              <w:numPr>
                <w:ilvl w:val="0"/>
                <w:numId w:val="8"/>
              </w:numPr>
            </w:pP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1D1" w:rsidRPr="002965E5" w:rsidRDefault="00D471D1" w:rsidP="00614087">
            <w:r w:rsidRPr="002965E5">
              <w:t xml:space="preserve">Брянская область, </w:t>
            </w:r>
            <w:proofErr w:type="spellStart"/>
            <w:r w:rsidRPr="002965E5">
              <w:t>Навлинский</w:t>
            </w:r>
            <w:proofErr w:type="spellEnd"/>
            <w:r w:rsidRPr="002965E5">
              <w:t xml:space="preserve"> район, вблизи с. </w:t>
            </w:r>
            <w:proofErr w:type="spellStart"/>
            <w:r w:rsidRPr="002965E5">
              <w:t>Алешинка</w:t>
            </w:r>
            <w:proofErr w:type="spellEnd"/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1D1" w:rsidRPr="002965E5" w:rsidRDefault="00D471D1" w:rsidP="00614087">
            <w:r w:rsidRPr="002965E5">
              <w:t>32:17:0250402:</w:t>
            </w:r>
            <w:r>
              <w:t>5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1D1" w:rsidRPr="002965E5" w:rsidRDefault="00D471D1" w:rsidP="00614087">
            <w:r w:rsidRPr="002965E5">
              <w:t>1498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1D1" w:rsidRPr="002965E5" w:rsidRDefault="00D471D1" w:rsidP="00614087">
            <w:r w:rsidRPr="002965E5">
              <w:t>отдельно стоящие жилые дома  на одну семью от 1 до 3 этажей (включая мансардный этаж) с придомовыми участками</w:t>
            </w:r>
          </w:p>
        </w:tc>
      </w:tr>
      <w:tr w:rsidR="00D471D1" w:rsidRPr="00161F9B" w:rsidTr="00FA7B3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1D1" w:rsidRDefault="00D471D1" w:rsidP="00161F9B">
            <w:pPr>
              <w:numPr>
                <w:ilvl w:val="0"/>
                <w:numId w:val="8"/>
              </w:numPr>
            </w:pP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1D1" w:rsidRPr="002965E5" w:rsidRDefault="00D471D1" w:rsidP="00614087">
            <w:r w:rsidRPr="002965E5">
              <w:t xml:space="preserve">Брянская область, </w:t>
            </w:r>
            <w:proofErr w:type="spellStart"/>
            <w:r w:rsidRPr="002965E5">
              <w:t>Навлинский</w:t>
            </w:r>
            <w:proofErr w:type="spellEnd"/>
            <w:r w:rsidRPr="002965E5">
              <w:t xml:space="preserve"> район, вблизи с. </w:t>
            </w:r>
            <w:proofErr w:type="spellStart"/>
            <w:r w:rsidRPr="002965E5">
              <w:t>Алешинка</w:t>
            </w:r>
            <w:proofErr w:type="spellEnd"/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1D1" w:rsidRPr="002965E5" w:rsidRDefault="00D471D1" w:rsidP="00614087">
            <w:r w:rsidRPr="002965E5">
              <w:t>32:17:0250402:</w:t>
            </w:r>
            <w:r>
              <w:t>5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1D1" w:rsidRPr="002965E5" w:rsidRDefault="00D471D1" w:rsidP="00614087">
            <w:r w:rsidRPr="002965E5">
              <w:t>1498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1D1" w:rsidRPr="002965E5" w:rsidRDefault="00D471D1" w:rsidP="00614087">
            <w:r w:rsidRPr="002965E5">
              <w:t>отдельно стоящие жилые дома  на одну семью от 1 до 3 этажей (включая мансардный этаж) с придомовыми участками</w:t>
            </w:r>
          </w:p>
        </w:tc>
      </w:tr>
      <w:tr w:rsidR="00D471D1" w:rsidRPr="00161F9B" w:rsidTr="00821D0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1D1" w:rsidRDefault="00D471D1" w:rsidP="00161F9B">
            <w:pPr>
              <w:numPr>
                <w:ilvl w:val="0"/>
                <w:numId w:val="8"/>
              </w:numPr>
            </w:pP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1D1" w:rsidRPr="002965E5" w:rsidRDefault="00D471D1" w:rsidP="00614087">
            <w:r w:rsidRPr="002965E5">
              <w:t xml:space="preserve">Брянская область, </w:t>
            </w:r>
            <w:proofErr w:type="spellStart"/>
            <w:r w:rsidRPr="002965E5">
              <w:t>Навлинский</w:t>
            </w:r>
            <w:proofErr w:type="spellEnd"/>
            <w:r w:rsidRPr="002965E5">
              <w:t xml:space="preserve"> район, вблизи с. </w:t>
            </w:r>
            <w:proofErr w:type="spellStart"/>
            <w:r w:rsidRPr="002965E5">
              <w:t>Алешинка</w:t>
            </w:r>
            <w:proofErr w:type="spellEnd"/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1D1" w:rsidRPr="002965E5" w:rsidRDefault="00D471D1" w:rsidP="00614087">
            <w:r w:rsidRPr="002965E5">
              <w:t>32:17:0250402:</w:t>
            </w:r>
            <w:r>
              <w:t>5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1D1" w:rsidRPr="002965E5" w:rsidRDefault="00D471D1" w:rsidP="00614087">
            <w:r w:rsidRPr="002965E5">
              <w:t>1498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1D1" w:rsidRPr="002965E5" w:rsidRDefault="00D471D1" w:rsidP="00614087">
            <w:r w:rsidRPr="002965E5">
              <w:t>отдельно стоящие жилые дома  на одну семью от 1 до 3 этажей (включая мансардный этаж) с придомовыми участками</w:t>
            </w:r>
          </w:p>
        </w:tc>
      </w:tr>
      <w:tr w:rsidR="00D471D1" w:rsidRPr="00161F9B" w:rsidTr="00821D0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1D1" w:rsidRDefault="00D471D1" w:rsidP="00161F9B">
            <w:pPr>
              <w:numPr>
                <w:ilvl w:val="0"/>
                <w:numId w:val="8"/>
              </w:numPr>
            </w:pP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1D1" w:rsidRPr="002965E5" w:rsidRDefault="00D471D1" w:rsidP="00614087">
            <w:r w:rsidRPr="002965E5">
              <w:t xml:space="preserve">Брянская область, </w:t>
            </w:r>
            <w:proofErr w:type="spellStart"/>
            <w:r w:rsidRPr="002965E5">
              <w:t>Навлинский</w:t>
            </w:r>
            <w:proofErr w:type="spellEnd"/>
            <w:r w:rsidRPr="002965E5">
              <w:t xml:space="preserve"> район, вблизи с. </w:t>
            </w:r>
            <w:proofErr w:type="spellStart"/>
            <w:r w:rsidRPr="002965E5">
              <w:t>Алешинка</w:t>
            </w:r>
            <w:proofErr w:type="spellEnd"/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1D1" w:rsidRPr="002965E5" w:rsidRDefault="00D471D1" w:rsidP="00614087">
            <w:r w:rsidRPr="002965E5">
              <w:t>32:17:0250402:7</w:t>
            </w:r>
            <w: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1D1" w:rsidRPr="002965E5" w:rsidRDefault="00D471D1" w:rsidP="00614087">
            <w:r w:rsidRPr="002965E5">
              <w:t>1498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1D1" w:rsidRPr="002965E5" w:rsidRDefault="00D471D1" w:rsidP="00614087">
            <w:r w:rsidRPr="002965E5">
              <w:t>отдельно стоящие жилые дома  на одну семью от 1 до 3 этажей (включая мансардный этаж) с придомовыми участками</w:t>
            </w:r>
          </w:p>
        </w:tc>
      </w:tr>
      <w:tr w:rsidR="00D471D1" w:rsidRPr="00161F9B" w:rsidTr="00821D0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1D1" w:rsidRDefault="00D471D1" w:rsidP="00161F9B">
            <w:pPr>
              <w:numPr>
                <w:ilvl w:val="0"/>
                <w:numId w:val="8"/>
              </w:numPr>
            </w:pP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1D1" w:rsidRPr="002965E5" w:rsidRDefault="00D471D1" w:rsidP="00614087">
            <w:r w:rsidRPr="002965E5">
              <w:t xml:space="preserve">Брянская область, </w:t>
            </w:r>
            <w:proofErr w:type="spellStart"/>
            <w:r w:rsidRPr="002965E5">
              <w:t>Навлинский</w:t>
            </w:r>
            <w:proofErr w:type="spellEnd"/>
            <w:r w:rsidRPr="002965E5">
              <w:t xml:space="preserve"> район, вблизи с. </w:t>
            </w:r>
            <w:proofErr w:type="spellStart"/>
            <w:r w:rsidRPr="002965E5">
              <w:t>Алешинка</w:t>
            </w:r>
            <w:proofErr w:type="spellEnd"/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1D1" w:rsidRPr="002965E5" w:rsidRDefault="00D471D1" w:rsidP="00614087">
            <w:r w:rsidRPr="002965E5">
              <w:t>32:17:0250402:7</w:t>
            </w:r>
            <w: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1D1" w:rsidRPr="002965E5" w:rsidRDefault="00D471D1" w:rsidP="00614087">
            <w:r w:rsidRPr="002965E5">
              <w:t>1498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1D1" w:rsidRPr="002965E5" w:rsidRDefault="00D471D1" w:rsidP="00614087">
            <w:r w:rsidRPr="002965E5">
              <w:t>отдельно стоящие жилые дома  на одну семью от 1 до 3 этажей (включая мансардный этаж) с придомовыми участками</w:t>
            </w:r>
          </w:p>
        </w:tc>
      </w:tr>
      <w:tr w:rsidR="00D471D1" w:rsidRPr="00161F9B" w:rsidTr="00821D0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1D1" w:rsidRDefault="00D471D1" w:rsidP="00161F9B">
            <w:pPr>
              <w:numPr>
                <w:ilvl w:val="0"/>
                <w:numId w:val="8"/>
              </w:numPr>
            </w:pP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1D1" w:rsidRPr="002965E5" w:rsidRDefault="00D471D1" w:rsidP="00614087">
            <w:r w:rsidRPr="002965E5">
              <w:t xml:space="preserve">Брянская область, </w:t>
            </w:r>
            <w:proofErr w:type="spellStart"/>
            <w:r w:rsidRPr="002965E5">
              <w:t>Навлинский</w:t>
            </w:r>
            <w:proofErr w:type="spellEnd"/>
            <w:r w:rsidRPr="002965E5">
              <w:t xml:space="preserve"> район, вблизи с. </w:t>
            </w:r>
            <w:proofErr w:type="spellStart"/>
            <w:r w:rsidRPr="002965E5">
              <w:t>Алешинка</w:t>
            </w:r>
            <w:proofErr w:type="spellEnd"/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1D1" w:rsidRPr="002965E5" w:rsidRDefault="00D471D1" w:rsidP="00614087">
            <w:r w:rsidRPr="002965E5">
              <w:t>32:17:0250402:7</w:t>
            </w:r>
            <w: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1D1" w:rsidRPr="002965E5" w:rsidRDefault="00D471D1" w:rsidP="00614087">
            <w:r w:rsidRPr="002965E5">
              <w:t>1498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1D1" w:rsidRPr="002965E5" w:rsidRDefault="00D471D1" w:rsidP="00614087">
            <w:r w:rsidRPr="002965E5">
              <w:t>отдельно стоящие жилые дома  на одну семью от 1 до 3 этажей (включая мансардный этаж) с придомовыми участками</w:t>
            </w:r>
          </w:p>
        </w:tc>
      </w:tr>
      <w:tr w:rsidR="00D471D1" w:rsidRPr="00161F9B" w:rsidTr="00821D0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1D1" w:rsidRDefault="00D471D1" w:rsidP="00161F9B">
            <w:pPr>
              <w:numPr>
                <w:ilvl w:val="0"/>
                <w:numId w:val="8"/>
              </w:numPr>
            </w:pP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1D1" w:rsidRPr="002965E5" w:rsidRDefault="00D471D1" w:rsidP="00614087">
            <w:r w:rsidRPr="002965E5">
              <w:t xml:space="preserve">Брянская область, </w:t>
            </w:r>
            <w:proofErr w:type="spellStart"/>
            <w:r w:rsidRPr="002965E5">
              <w:t>Навлинский</w:t>
            </w:r>
            <w:proofErr w:type="spellEnd"/>
            <w:r w:rsidRPr="002965E5">
              <w:t xml:space="preserve"> район, вблизи с. </w:t>
            </w:r>
            <w:proofErr w:type="spellStart"/>
            <w:r w:rsidRPr="002965E5">
              <w:t>Алешинка</w:t>
            </w:r>
            <w:proofErr w:type="spellEnd"/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1D1" w:rsidRPr="002965E5" w:rsidRDefault="00D471D1" w:rsidP="00614087">
            <w:r w:rsidRPr="002965E5">
              <w:t>32:17:0250402:7</w:t>
            </w:r>
            <w: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1D1" w:rsidRPr="002965E5" w:rsidRDefault="00D471D1" w:rsidP="00614087">
            <w:r w:rsidRPr="002965E5">
              <w:t>1498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1D1" w:rsidRPr="002965E5" w:rsidRDefault="00D471D1" w:rsidP="00614087">
            <w:r w:rsidRPr="002965E5">
              <w:t>отдельно стоящие жилые дома  на одну семью от 1 до 3 этажей (включая мансардный этаж) с придомовыми участками</w:t>
            </w:r>
          </w:p>
        </w:tc>
      </w:tr>
      <w:tr w:rsidR="00D471D1" w:rsidRPr="00161F9B" w:rsidTr="00821D0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1D1" w:rsidRDefault="00D471D1" w:rsidP="00161F9B">
            <w:pPr>
              <w:numPr>
                <w:ilvl w:val="0"/>
                <w:numId w:val="8"/>
              </w:numPr>
            </w:pP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1D1" w:rsidRPr="002965E5" w:rsidRDefault="00D471D1" w:rsidP="00614087">
            <w:r w:rsidRPr="002965E5">
              <w:t xml:space="preserve">Брянская область, </w:t>
            </w:r>
            <w:proofErr w:type="spellStart"/>
            <w:r w:rsidRPr="002965E5">
              <w:t>Навлинский</w:t>
            </w:r>
            <w:proofErr w:type="spellEnd"/>
            <w:r w:rsidRPr="002965E5">
              <w:t xml:space="preserve"> район, вблизи с. </w:t>
            </w:r>
            <w:proofErr w:type="spellStart"/>
            <w:r w:rsidRPr="002965E5">
              <w:t>Алешинка</w:t>
            </w:r>
            <w:proofErr w:type="spellEnd"/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1D1" w:rsidRPr="002965E5" w:rsidRDefault="00D471D1" w:rsidP="00614087">
            <w:r w:rsidRPr="002965E5">
              <w:t>32:17:0250402:7</w:t>
            </w:r>
            <w: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1D1" w:rsidRPr="002965E5" w:rsidRDefault="00D471D1" w:rsidP="00614087">
            <w:r w:rsidRPr="002965E5">
              <w:t>1498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1D1" w:rsidRPr="002965E5" w:rsidRDefault="00D471D1" w:rsidP="00614087">
            <w:r w:rsidRPr="002965E5">
              <w:t>отдельно стоящие жилые дома  на одну семью от 1 до 3 этажей (включая мансардный этаж) с придомовыми участками</w:t>
            </w:r>
          </w:p>
        </w:tc>
      </w:tr>
      <w:tr w:rsidR="00D471D1" w:rsidRPr="00161F9B" w:rsidTr="00821D0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1D1" w:rsidRDefault="00D471D1" w:rsidP="00161F9B">
            <w:pPr>
              <w:numPr>
                <w:ilvl w:val="0"/>
                <w:numId w:val="8"/>
              </w:numPr>
            </w:pP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1D1" w:rsidRPr="002965E5" w:rsidRDefault="00D471D1" w:rsidP="00614087">
            <w:r w:rsidRPr="002965E5">
              <w:t xml:space="preserve">Брянская область, </w:t>
            </w:r>
            <w:proofErr w:type="spellStart"/>
            <w:r w:rsidRPr="002965E5">
              <w:t>Навлинский</w:t>
            </w:r>
            <w:proofErr w:type="spellEnd"/>
            <w:r w:rsidRPr="002965E5">
              <w:t xml:space="preserve"> район, вблизи с. </w:t>
            </w:r>
            <w:proofErr w:type="spellStart"/>
            <w:r w:rsidRPr="002965E5">
              <w:t>Алешинка</w:t>
            </w:r>
            <w:proofErr w:type="spellEnd"/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1D1" w:rsidRPr="002965E5" w:rsidRDefault="00D471D1" w:rsidP="00614087">
            <w:r w:rsidRPr="002965E5">
              <w:t>32:17:0250402:7</w:t>
            </w:r>
            <w: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1D1" w:rsidRPr="002965E5" w:rsidRDefault="00D471D1" w:rsidP="00614087">
            <w:r w:rsidRPr="002965E5">
              <w:t>1498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1D1" w:rsidRPr="002965E5" w:rsidRDefault="00D471D1" w:rsidP="00614087">
            <w:r w:rsidRPr="002965E5">
              <w:t>отдельно стоящие жилые дома  на одну семью от 1 до 3 этажей (включая мансардный этаж) с придомовыми участками</w:t>
            </w:r>
          </w:p>
        </w:tc>
      </w:tr>
      <w:tr w:rsidR="00D471D1" w:rsidRPr="00161F9B" w:rsidTr="00821D0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1D1" w:rsidRDefault="00D471D1" w:rsidP="00161F9B">
            <w:pPr>
              <w:numPr>
                <w:ilvl w:val="0"/>
                <w:numId w:val="8"/>
              </w:numPr>
            </w:pP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1D1" w:rsidRPr="002965E5" w:rsidRDefault="00D471D1" w:rsidP="00614087">
            <w:r w:rsidRPr="002965E5">
              <w:t xml:space="preserve">Брянская область, </w:t>
            </w:r>
            <w:proofErr w:type="spellStart"/>
            <w:r w:rsidRPr="002965E5">
              <w:t>Навлинский</w:t>
            </w:r>
            <w:proofErr w:type="spellEnd"/>
            <w:r w:rsidRPr="002965E5">
              <w:t xml:space="preserve"> район, вблизи с. </w:t>
            </w:r>
            <w:proofErr w:type="spellStart"/>
            <w:r w:rsidRPr="002965E5">
              <w:t>Алешинка</w:t>
            </w:r>
            <w:proofErr w:type="spellEnd"/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1D1" w:rsidRPr="002965E5" w:rsidRDefault="00D471D1" w:rsidP="00614087">
            <w:r>
              <w:t>32:17:0250402: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1D1" w:rsidRPr="002965E5" w:rsidRDefault="00D471D1" w:rsidP="00614087">
            <w:r w:rsidRPr="002965E5">
              <w:t>1498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1D1" w:rsidRPr="002965E5" w:rsidRDefault="00D471D1" w:rsidP="00614087">
            <w:r w:rsidRPr="002965E5">
              <w:t>отдельно стоящие жилые дома  на одну семью от 1 до 3 этажей (включая мансардный этаж) с придомовыми участками</w:t>
            </w:r>
          </w:p>
        </w:tc>
      </w:tr>
      <w:tr w:rsidR="00D471D1" w:rsidRPr="00161F9B" w:rsidTr="00821D0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1D1" w:rsidRDefault="00D471D1" w:rsidP="00161F9B">
            <w:pPr>
              <w:numPr>
                <w:ilvl w:val="0"/>
                <w:numId w:val="8"/>
              </w:numPr>
            </w:pP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1D1" w:rsidRPr="002965E5" w:rsidRDefault="00D471D1" w:rsidP="00614087">
            <w:r w:rsidRPr="002965E5">
              <w:t xml:space="preserve">Брянская область, </w:t>
            </w:r>
            <w:proofErr w:type="spellStart"/>
            <w:r w:rsidRPr="002965E5">
              <w:t>Навлинский</w:t>
            </w:r>
            <w:proofErr w:type="spellEnd"/>
            <w:r w:rsidRPr="002965E5">
              <w:t xml:space="preserve"> район, вблизи с. </w:t>
            </w:r>
            <w:proofErr w:type="spellStart"/>
            <w:r w:rsidRPr="002965E5">
              <w:t>Алешинка</w:t>
            </w:r>
            <w:proofErr w:type="spellEnd"/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1D1" w:rsidRPr="002965E5" w:rsidRDefault="00D471D1" w:rsidP="00614087">
            <w:r>
              <w:t>32:17:0250402:8</w:t>
            </w:r>
            <w:r w:rsidRPr="002965E5"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1D1" w:rsidRPr="002965E5" w:rsidRDefault="00D471D1" w:rsidP="00614087">
            <w:r w:rsidRPr="002965E5">
              <w:t>1498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1D1" w:rsidRPr="002965E5" w:rsidRDefault="00D471D1" w:rsidP="00614087">
            <w:r w:rsidRPr="002965E5">
              <w:t>отдельно стоящие жилые дома  на одну семью от 1 до 3 этажей (включая мансардный этаж) с придомовыми участками</w:t>
            </w:r>
          </w:p>
        </w:tc>
      </w:tr>
      <w:tr w:rsidR="00D471D1" w:rsidRPr="00161F9B" w:rsidTr="00821D0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1D1" w:rsidRDefault="00D471D1" w:rsidP="00161F9B">
            <w:pPr>
              <w:numPr>
                <w:ilvl w:val="0"/>
                <w:numId w:val="8"/>
              </w:numPr>
            </w:pP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1D1" w:rsidRPr="002965E5" w:rsidRDefault="00D471D1" w:rsidP="00614087">
            <w:r w:rsidRPr="002965E5">
              <w:t xml:space="preserve">Брянская область, </w:t>
            </w:r>
            <w:proofErr w:type="spellStart"/>
            <w:r w:rsidRPr="002965E5">
              <w:t>Навлинский</w:t>
            </w:r>
            <w:proofErr w:type="spellEnd"/>
            <w:r w:rsidRPr="002965E5">
              <w:t xml:space="preserve"> район, вблизи с. </w:t>
            </w:r>
            <w:proofErr w:type="spellStart"/>
            <w:r w:rsidRPr="002965E5">
              <w:t>Алешинка</w:t>
            </w:r>
            <w:proofErr w:type="spellEnd"/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1D1" w:rsidRPr="002965E5" w:rsidRDefault="00D471D1" w:rsidP="00614087">
            <w:r>
              <w:t>32:17:0250402:8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1D1" w:rsidRPr="002965E5" w:rsidRDefault="00D471D1" w:rsidP="00614087">
            <w:r w:rsidRPr="002965E5">
              <w:t>1498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1D1" w:rsidRPr="002965E5" w:rsidRDefault="00D471D1" w:rsidP="00614087">
            <w:r w:rsidRPr="002965E5">
              <w:t>отдельно стоящие жилые дома  на одну семью от 1 до 3 этажей (включая мансардный этаж) с придомовыми участками</w:t>
            </w:r>
          </w:p>
        </w:tc>
      </w:tr>
      <w:tr w:rsidR="00D471D1" w:rsidRPr="00161F9B" w:rsidTr="00821D0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1D1" w:rsidRDefault="00D471D1" w:rsidP="00161F9B">
            <w:pPr>
              <w:numPr>
                <w:ilvl w:val="0"/>
                <w:numId w:val="8"/>
              </w:numPr>
            </w:pP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1D1" w:rsidRPr="002965E5" w:rsidRDefault="00D471D1" w:rsidP="00614087">
            <w:r w:rsidRPr="002965E5">
              <w:t xml:space="preserve">Брянская область, </w:t>
            </w:r>
            <w:proofErr w:type="spellStart"/>
            <w:r w:rsidRPr="002965E5">
              <w:t>Навлинский</w:t>
            </w:r>
            <w:proofErr w:type="spellEnd"/>
            <w:r w:rsidRPr="002965E5">
              <w:t xml:space="preserve"> район, вблизи с. </w:t>
            </w:r>
            <w:proofErr w:type="spellStart"/>
            <w:r w:rsidRPr="002965E5">
              <w:t>Алешинка</w:t>
            </w:r>
            <w:proofErr w:type="spellEnd"/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1D1" w:rsidRPr="002965E5" w:rsidRDefault="00D471D1" w:rsidP="00614087">
            <w:r>
              <w:t>32:17:0250402:8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1D1" w:rsidRPr="002965E5" w:rsidRDefault="00D471D1" w:rsidP="00614087">
            <w:r w:rsidRPr="002965E5">
              <w:t>1498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1D1" w:rsidRPr="002965E5" w:rsidRDefault="00D471D1" w:rsidP="00614087">
            <w:r w:rsidRPr="002965E5">
              <w:t>отдельно стоящие жилые дома  на одну семью от 1 до 3 этажей (включая мансардный этаж) с придомовыми участками</w:t>
            </w:r>
          </w:p>
        </w:tc>
      </w:tr>
      <w:tr w:rsidR="00D471D1" w:rsidRPr="00161F9B" w:rsidTr="00821D0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1D1" w:rsidRDefault="00D471D1" w:rsidP="00161F9B">
            <w:pPr>
              <w:numPr>
                <w:ilvl w:val="0"/>
                <w:numId w:val="8"/>
              </w:numPr>
            </w:pP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1D1" w:rsidRPr="002965E5" w:rsidRDefault="00D471D1" w:rsidP="00614087">
            <w:r w:rsidRPr="002965E5">
              <w:t xml:space="preserve">Брянская область, </w:t>
            </w:r>
            <w:proofErr w:type="spellStart"/>
            <w:r w:rsidRPr="002965E5">
              <w:t>Навлинский</w:t>
            </w:r>
            <w:proofErr w:type="spellEnd"/>
            <w:r w:rsidRPr="002965E5">
              <w:t xml:space="preserve"> район, вблизи с. </w:t>
            </w:r>
            <w:proofErr w:type="spellStart"/>
            <w:r w:rsidRPr="002965E5">
              <w:t>Алешинка</w:t>
            </w:r>
            <w:proofErr w:type="spellEnd"/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1D1" w:rsidRPr="002965E5" w:rsidRDefault="00D471D1" w:rsidP="00614087">
            <w:r>
              <w:t>32:17:0250402:8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1D1" w:rsidRPr="002965E5" w:rsidRDefault="00D471D1" w:rsidP="00614087">
            <w:r w:rsidRPr="002965E5">
              <w:t>1498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1D1" w:rsidRPr="002965E5" w:rsidRDefault="00D471D1" w:rsidP="00614087">
            <w:r w:rsidRPr="002965E5">
              <w:t>отдельно стоящие жилые дома  на одну семью от 1 до 3 этажей (включая мансардный этаж) с придомовыми участками</w:t>
            </w:r>
          </w:p>
        </w:tc>
      </w:tr>
      <w:tr w:rsidR="00D471D1" w:rsidRPr="00161F9B" w:rsidTr="00821D0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1D1" w:rsidRDefault="00D471D1" w:rsidP="00161F9B">
            <w:pPr>
              <w:numPr>
                <w:ilvl w:val="0"/>
                <w:numId w:val="8"/>
              </w:numPr>
            </w:pP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1D1" w:rsidRPr="002965E5" w:rsidRDefault="00D471D1" w:rsidP="00614087">
            <w:r w:rsidRPr="002965E5">
              <w:t xml:space="preserve">Брянская область, </w:t>
            </w:r>
            <w:proofErr w:type="spellStart"/>
            <w:r w:rsidRPr="002965E5">
              <w:t>Навлинский</w:t>
            </w:r>
            <w:proofErr w:type="spellEnd"/>
            <w:r w:rsidRPr="002965E5">
              <w:t xml:space="preserve"> район, вблизи с. </w:t>
            </w:r>
            <w:proofErr w:type="spellStart"/>
            <w:r w:rsidRPr="002965E5">
              <w:t>Алешинка</w:t>
            </w:r>
            <w:proofErr w:type="spellEnd"/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1D1" w:rsidRPr="002965E5" w:rsidRDefault="00D471D1" w:rsidP="00614087">
            <w:r>
              <w:t>32:17:0250402:8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1D1" w:rsidRPr="002965E5" w:rsidRDefault="00D471D1" w:rsidP="00614087">
            <w:r w:rsidRPr="002965E5">
              <w:t>1498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1D1" w:rsidRPr="002965E5" w:rsidRDefault="00D471D1" w:rsidP="00614087">
            <w:r w:rsidRPr="002965E5">
              <w:t>отдельно стоящие жилые дома  на одну семью от 1 до 3 этажей (включая мансардный этаж) с придомовыми участками</w:t>
            </w:r>
          </w:p>
        </w:tc>
      </w:tr>
      <w:tr w:rsidR="00D471D1" w:rsidRPr="00161F9B" w:rsidTr="00821D0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1D1" w:rsidRDefault="00D471D1" w:rsidP="00161F9B">
            <w:pPr>
              <w:numPr>
                <w:ilvl w:val="0"/>
                <w:numId w:val="8"/>
              </w:numPr>
            </w:pP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1D1" w:rsidRPr="002965E5" w:rsidRDefault="00D471D1" w:rsidP="00614087">
            <w:r w:rsidRPr="002965E5">
              <w:t xml:space="preserve">Брянская область, </w:t>
            </w:r>
            <w:proofErr w:type="spellStart"/>
            <w:r w:rsidRPr="002965E5">
              <w:t>Навлинский</w:t>
            </w:r>
            <w:proofErr w:type="spellEnd"/>
            <w:r w:rsidRPr="002965E5">
              <w:t xml:space="preserve"> район, вблизи с. </w:t>
            </w:r>
            <w:proofErr w:type="spellStart"/>
            <w:r w:rsidRPr="002965E5">
              <w:t>Алешинка</w:t>
            </w:r>
            <w:proofErr w:type="spellEnd"/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1D1" w:rsidRPr="002965E5" w:rsidRDefault="00D471D1" w:rsidP="00614087">
            <w:r>
              <w:t>32:17:0250402: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1D1" w:rsidRPr="002965E5" w:rsidRDefault="00D471D1" w:rsidP="00614087">
            <w:r w:rsidRPr="002965E5">
              <w:t>1498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1D1" w:rsidRPr="002965E5" w:rsidRDefault="00D471D1" w:rsidP="00614087">
            <w:r w:rsidRPr="002965E5">
              <w:t>отдельно стоящие жилые дома  на одну семью от 1 до 3 этажей (включая мансардный этаж) с придомовыми участками</w:t>
            </w:r>
          </w:p>
        </w:tc>
      </w:tr>
      <w:tr w:rsidR="00D471D1" w:rsidRPr="00161F9B" w:rsidTr="00821D0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1D1" w:rsidRDefault="00D471D1" w:rsidP="00161F9B">
            <w:pPr>
              <w:numPr>
                <w:ilvl w:val="0"/>
                <w:numId w:val="8"/>
              </w:numPr>
            </w:pP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1D1" w:rsidRPr="002965E5" w:rsidRDefault="00D471D1" w:rsidP="00614087">
            <w:r w:rsidRPr="002965E5">
              <w:t xml:space="preserve">Брянская область, </w:t>
            </w:r>
            <w:proofErr w:type="spellStart"/>
            <w:r w:rsidRPr="002965E5">
              <w:t>Навлинский</w:t>
            </w:r>
            <w:proofErr w:type="spellEnd"/>
            <w:r w:rsidRPr="002965E5">
              <w:t xml:space="preserve"> район, вблизи с. </w:t>
            </w:r>
            <w:proofErr w:type="spellStart"/>
            <w:r w:rsidRPr="002965E5">
              <w:t>Алешинка</w:t>
            </w:r>
            <w:proofErr w:type="spellEnd"/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1D1" w:rsidRPr="002965E5" w:rsidRDefault="00D471D1" w:rsidP="00614087">
            <w:r>
              <w:t>32:17:0250402:9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1D1" w:rsidRPr="002965E5" w:rsidRDefault="00D471D1" w:rsidP="00614087">
            <w:r w:rsidRPr="002965E5">
              <w:t>1498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1D1" w:rsidRPr="002965E5" w:rsidRDefault="00D471D1" w:rsidP="00614087">
            <w:r w:rsidRPr="002965E5">
              <w:t>отдельно стоящие жилые дома  на одну семью от 1 до 3 этажей (включая мансардный этаж) с придомовыми участками</w:t>
            </w:r>
          </w:p>
        </w:tc>
      </w:tr>
      <w:tr w:rsidR="00D471D1" w:rsidRPr="00161F9B" w:rsidTr="00821D0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1D1" w:rsidRDefault="00D471D1" w:rsidP="00161F9B">
            <w:pPr>
              <w:numPr>
                <w:ilvl w:val="0"/>
                <w:numId w:val="8"/>
              </w:numPr>
            </w:pP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1D1" w:rsidRPr="002965E5" w:rsidRDefault="00D471D1" w:rsidP="00614087">
            <w:r w:rsidRPr="002965E5">
              <w:t xml:space="preserve">Брянская область, </w:t>
            </w:r>
            <w:proofErr w:type="spellStart"/>
            <w:r w:rsidRPr="002965E5">
              <w:t>Навлинский</w:t>
            </w:r>
            <w:proofErr w:type="spellEnd"/>
            <w:r w:rsidRPr="002965E5">
              <w:t xml:space="preserve"> район, вблизи с. </w:t>
            </w:r>
            <w:proofErr w:type="spellStart"/>
            <w:r w:rsidRPr="002965E5">
              <w:t>Алешинка</w:t>
            </w:r>
            <w:proofErr w:type="spellEnd"/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1D1" w:rsidRPr="002965E5" w:rsidRDefault="00D471D1" w:rsidP="00614087">
            <w:r>
              <w:t>32:17:0250402:9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1D1" w:rsidRPr="002965E5" w:rsidRDefault="00D471D1" w:rsidP="00614087">
            <w:r w:rsidRPr="002965E5">
              <w:t>1498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1D1" w:rsidRPr="002965E5" w:rsidRDefault="00D471D1" w:rsidP="00614087">
            <w:r w:rsidRPr="002965E5">
              <w:t>отдельно стоящие жилые дома  на одну семью от 1 до 3 этажей (включая мансардный этаж) с придомовыми участками</w:t>
            </w:r>
          </w:p>
        </w:tc>
      </w:tr>
      <w:tr w:rsidR="00D471D1" w:rsidRPr="00161F9B" w:rsidTr="00821D0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1D1" w:rsidRDefault="00D471D1" w:rsidP="00161F9B">
            <w:pPr>
              <w:numPr>
                <w:ilvl w:val="0"/>
                <w:numId w:val="8"/>
              </w:numPr>
            </w:pP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1D1" w:rsidRPr="002965E5" w:rsidRDefault="00D471D1" w:rsidP="00614087">
            <w:r w:rsidRPr="002965E5">
              <w:t xml:space="preserve">Брянская область, </w:t>
            </w:r>
            <w:proofErr w:type="spellStart"/>
            <w:r w:rsidRPr="002965E5">
              <w:t>Навлинский</w:t>
            </w:r>
            <w:proofErr w:type="spellEnd"/>
            <w:r w:rsidRPr="002965E5">
              <w:t xml:space="preserve"> район, вблизи с. </w:t>
            </w:r>
            <w:proofErr w:type="spellStart"/>
            <w:r w:rsidRPr="002965E5">
              <w:t>Алешинка</w:t>
            </w:r>
            <w:proofErr w:type="spellEnd"/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1D1" w:rsidRPr="002965E5" w:rsidRDefault="00D471D1" w:rsidP="00614087">
            <w:r>
              <w:t>32:17:0250402:9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1D1" w:rsidRPr="002965E5" w:rsidRDefault="00D471D1" w:rsidP="00614087">
            <w:r w:rsidRPr="002965E5">
              <w:t>1498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1D1" w:rsidRPr="002965E5" w:rsidRDefault="00D471D1" w:rsidP="00614087">
            <w:r w:rsidRPr="002965E5">
              <w:t>отдельно стоящие жилые дома  на одну семью от 1 до 3 этажей (включая мансардный этаж) с придомовыми участками</w:t>
            </w:r>
          </w:p>
        </w:tc>
      </w:tr>
      <w:tr w:rsidR="00D471D1" w:rsidRPr="00161F9B" w:rsidTr="00821D0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1D1" w:rsidRDefault="00D471D1" w:rsidP="00161F9B">
            <w:pPr>
              <w:numPr>
                <w:ilvl w:val="0"/>
                <w:numId w:val="8"/>
              </w:numPr>
            </w:pP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1D1" w:rsidRPr="002965E5" w:rsidRDefault="00D471D1" w:rsidP="00614087">
            <w:r w:rsidRPr="002965E5">
              <w:t xml:space="preserve">Брянская область, </w:t>
            </w:r>
            <w:proofErr w:type="spellStart"/>
            <w:r w:rsidRPr="002965E5">
              <w:t>Навлинский</w:t>
            </w:r>
            <w:proofErr w:type="spellEnd"/>
            <w:r w:rsidRPr="002965E5">
              <w:t xml:space="preserve"> район, вблизи с. </w:t>
            </w:r>
            <w:proofErr w:type="spellStart"/>
            <w:r w:rsidRPr="002965E5">
              <w:t>Алешинка</w:t>
            </w:r>
            <w:proofErr w:type="spellEnd"/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1D1" w:rsidRPr="002965E5" w:rsidRDefault="00D471D1" w:rsidP="00614087">
            <w:r>
              <w:t>32:17:0250402:9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1D1" w:rsidRPr="002965E5" w:rsidRDefault="00D471D1" w:rsidP="00614087">
            <w:r w:rsidRPr="002965E5">
              <w:t>1498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1D1" w:rsidRPr="002965E5" w:rsidRDefault="00D471D1" w:rsidP="00614087">
            <w:r w:rsidRPr="002965E5">
              <w:t>отдельно стоящие жилые дома  на одну семью от 1 до 3 этажей (включая мансардный этаж) с придомовыми участками</w:t>
            </w:r>
          </w:p>
        </w:tc>
      </w:tr>
      <w:tr w:rsidR="00D471D1" w:rsidRPr="00161F9B" w:rsidTr="00821D0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1D1" w:rsidRDefault="00D471D1" w:rsidP="00161F9B">
            <w:pPr>
              <w:numPr>
                <w:ilvl w:val="0"/>
                <w:numId w:val="8"/>
              </w:numPr>
            </w:pP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1D1" w:rsidRPr="002965E5" w:rsidRDefault="00D471D1" w:rsidP="00614087">
            <w:r w:rsidRPr="002965E5">
              <w:t xml:space="preserve">Брянская область, </w:t>
            </w:r>
            <w:proofErr w:type="spellStart"/>
            <w:r w:rsidRPr="002965E5">
              <w:t>Навлинский</w:t>
            </w:r>
            <w:proofErr w:type="spellEnd"/>
            <w:r w:rsidRPr="002965E5">
              <w:t xml:space="preserve"> район, вблизи с. </w:t>
            </w:r>
            <w:proofErr w:type="spellStart"/>
            <w:r w:rsidRPr="002965E5">
              <w:t>Алешинка</w:t>
            </w:r>
            <w:proofErr w:type="spellEnd"/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1D1" w:rsidRPr="002965E5" w:rsidRDefault="00D471D1" w:rsidP="00614087">
            <w:r>
              <w:t>32:17:0250402:9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1D1" w:rsidRPr="002965E5" w:rsidRDefault="00D471D1" w:rsidP="00614087">
            <w:r w:rsidRPr="002965E5">
              <w:t>1498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1D1" w:rsidRPr="002965E5" w:rsidRDefault="00D471D1" w:rsidP="00614087">
            <w:r w:rsidRPr="002965E5">
              <w:t>отдельно стоящие жилые дома  на одну семью от 1 до 3 этажей (включая мансардный этаж) с придомовыми участками</w:t>
            </w:r>
          </w:p>
        </w:tc>
      </w:tr>
      <w:tr w:rsidR="00D471D1" w:rsidRPr="00161F9B" w:rsidTr="00821D0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1D1" w:rsidRDefault="00D471D1" w:rsidP="00161F9B">
            <w:pPr>
              <w:numPr>
                <w:ilvl w:val="0"/>
                <w:numId w:val="8"/>
              </w:numPr>
            </w:pP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1D1" w:rsidRPr="002965E5" w:rsidRDefault="00D471D1" w:rsidP="00614087">
            <w:r w:rsidRPr="002965E5">
              <w:t xml:space="preserve">Брянская область, </w:t>
            </w:r>
            <w:proofErr w:type="spellStart"/>
            <w:r w:rsidRPr="002965E5">
              <w:lastRenderedPageBreak/>
              <w:t>Навлинский</w:t>
            </w:r>
            <w:proofErr w:type="spellEnd"/>
            <w:r w:rsidRPr="002965E5">
              <w:t xml:space="preserve"> район, вблизи с. </w:t>
            </w:r>
            <w:proofErr w:type="spellStart"/>
            <w:r w:rsidRPr="002965E5">
              <w:t>Алешинка</w:t>
            </w:r>
            <w:proofErr w:type="spellEnd"/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1D1" w:rsidRPr="002965E5" w:rsidRDefault="00D471D1" w:rsidP="00614087">
            <w:r>
              <w:lastRenderedPageBreak/>
              <w:t>32:17:0250402:9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1D1" w:rsidRPr="002965E5" w:rsidRDefault="00D471D1" w:rsidP="00614087">
            <w:r w:rsidRPr="002965E5">
              <w:t>1498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1D1" w:rsidRPr="002965E5" w:rsidRDefault="00D471D1" w:rsidP="00614087">
            <w:r w:rsidRPr="002965E5">
              <w:t xml:space="preserve">отдельно стоящие жилые дома  </w:t>
            </w:r>
            <w:r w:rsidRPr="002965E5">
              <w:lastRenderedPageBreak/>
              <w:t>на одну семью от 1 до 3 этажей (включая мансардный этаж) с придомовыми участками</w:t>
            </w:r>
          </w:p>
        </w:tc>
      </w:tr>
      <w:tr w:rsidR="00D471D1" w:rsidRPr="00161F9B" w:rsidTr="00821D0B">
        <w:trPr>
          <w:trHeight w:val="166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1D1" w:rsidRDefault="00D471D1" w:rsidP="00161F9B">
            <w:pPr>
              <w:numPr>
                <w:ilvl w:val="0"/>
                <w:numId w:val="8"/>
              </w:numPr>
            </w:pP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1D1" w:rsidRPr="002965E5" w:rsidRDefault="00D471D1" w:rsidP="00614087">
            <w:r w:rsidRPr="002965E5">
              <w:t xml:space="preserve">Брянская область, </w:t>
            </w:r>
            <w:proofErr w:type="spellStart"/>
            <w:r w:rsidRPr="002965E5">
              <w:t>Навлинский</w:t>
            </w:r>
            <w:proofErr w:type="spellEnd"/>
            <w:r w:rsidRPr="002965E5">
              <w:t xml:space="preserve"> район, вблизи с. </w:t>
            </w:r>
            <w:proofErr w:type="spellStart"/>
            <w:r w:rsidRPr="002965E5">
              <w:t>Алешинка</w:t>
            </w:r>
            <w:proofErr w:type="spellEnd"/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1D1" w:rsidRPr="002965E5" w:rsidRDefault="00D471D1" w:rsidP="00614087">
            <w:r>
              <w:t>32:17:0250402:9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1D1" w:rsidRPr="002965E5" w:rsidRDefault="00D471D1" w:rsidP="00614087">
            <w:r w:rsidRPr="002965E5">
              <w:t>1498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1D1" w:rsidRPr="002965E5" w:rsidRDefault="00D471D1" w:rsidP="00614087">
            <w:r w:rsidRPr="002965E5">
              <w:t>отдельно стоящие жилые дома  на одну семью от 1 до 3 этажей (включая мансардный этаж) с придомовыми участками</w:t>
            </w:r>
          </w:p>
        </w:tc>
      </w:tr>
      <w:tr w:rsidR="00D471D1" w:rsidRPr="00161F9B" w:rsidTr="00821D0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1D1" w:rsidRDefault="00D471D1" w:rsidP="00161F9B">
            <w:pPr>
              <w:numPr>
                <w:ilvl w:val="0"/>
                <w:numId w:val="8"/>
              </w:numPr>
            </w:pP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1D1" w:rsidRPr="002965E5" w:rsidRDefault="00D471D1" w:rsidP="00614087">
            <w:r w:rsidRPr="002965E5">
              <w:t xml:space="preserve">Брянская область, </w:t>
            </w:r>
            <w:proofErr w:type="spellStart"/>
            <w:r w:rsidRPr="002965E5">
              <w:t>Навлинский</w:t>
            </w:r>
            <w:proofErr w:type="spellEnd"/>
            <w:r w:rsidRPr="002965E5">
              <w:t xml:space="preserve"> район, вблизи с. </w:t>
            </w:r>
            <w:proofErr w:type="spellStart"/>
            <w:r w:rsidRPr="002965E5">
              <w:t>Алешинка</w:t>
            </w:r>
            <w:proofErr w:type="spellEnd"/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1D1" w:rsidRPr="002965E5" w:rsidRDefault="00D471D1" w:rsidP="00614087">
            <w:r>
              <w:t>32:17:0250402:18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1D1" w:rsidRPr="002965E5" w:rsidRDefault="00D471D1" w:rsidP="00614087">
            <w:r w:rsidRPr="002965E5">
              <w:t>1498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1D1" w:rsidRPr="002965E5" w:rsidRDefault="00D471D1" w:rsidP="00614087">
            <w:r w:rsidRPr="002965E5">
              <w:t>отдельно стоящие жилые дома  на одну семью от 1 до 3 этажей (включая мансардный этаж) с придомовыми участками</w:t>
            </w:r>
          </w:p>
        </w:tc>
      </w:tr>
      <w:tr w:rsidR="00D471D1" w:rsidRPr="00161F9B" w:rsidTr="00821D0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1D1" w:rsidRDefault="00D471D1" w:rsidP="00161F9B">
            <w:pPr>
              <w:numPr>
                <w:ilvl w:val="0"/>
                <w:numId w:val="8"/>
              </w:numPr>
            </w:pP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1D1" w:rsidRPr="002965E5" w:rsidRDefault="00D471D1" w:rsidP="00614087">
            <w:r w:rsidRPr="002965E5">
              <w:t xml:space="preserve">Брянская область, </w:t>
            </w:r>
            <w:proofErr w:type="spellStart"/>
            <w:r w:rsidRPr="002965E5">
              <w:t>Навлинский</w:t>
            </w:r>
            <w:proofErr w:type="spellEnd"/>
            <w:r w:rsidRPr="002965E5">
              <w:t xml:space="preserve"> район, вблизи с. </w:t>
            </w:r>
            <w:proofErr w:type="spellStart"/>
            <w:r w:rsidRPr="002965E5">
              <w:t>Алешинка</w:t>
            </w:r>
            <w:proofErr w:type="spellEnd"/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1D1" w:rsidRPr="002965E5" w:rsidRDefault="00D471D1" w:rsidP="00614087">
            <w:r w:rsidRPr="002965E5">
              <w:t>32:17:0250402:</w:t>
            </w:r>
            <w:r>
              <w:t>1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1D1" w:rsidRPr="002965E5" w:rsidRDefault="00D471D1" w:rsidP="00614087">
            <w:r w:rsidRPr="002965E5">
              <w:t>1498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1D1" w:rsidRPr="002965E5" w:rsidRDefault="00D471D1" w:rsidP="00614087">
            <w:r w:rsidRPr="002965E5">
              <w:t>отдельно стоящие жилые дома  на одну семью от 1 до 3 этажей (включая мансардный этаж) с придомовыми участками</w:t>
            </w:r>
          </w:p>
        </w:tc>
      </w:tr>
      <w:tr w:rsidR="00D471D1" w:rsidRPr="00161F9B" w:rsidTr="00821D0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1D1" w:rsidRDefault="00D471D1" w:rsidP="00161F9B">
            <w:pPr>
              <w:numPr>
                <w:ilvl w:val="0"/>
                <w:numId w:val="8"/>
              </w:numPr>
            </w:pP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1D1" w:rsidRPr="002965E5" w:rsidRDefault="00D471D1" w:rsidP="00614087">
            <w:r w:rsidRPr="002965E5">
              <w:t xml:space="preserve">Брянская область, </w:t>
            </w:r>
            <w:proofErr w:type="spellStart"/>
            <w:r w:rsidRPr="002965E5">
              <w:t>Навлинский</w:t>
            </w:r>
            <w:proofErr w:type="spellEnd"/>
            <w:r w:rsidRPr="002965E5">
              <w:t xml:space="preserve"> район, вблизи с. </w:t>
            </w:r>
            <w:proofErr w:type="spellStart"/>
            <w:r w:rsidRPr="002965E5">
              <w:t>Алешинка</w:t>
            </w:r>
            <w:proofErr w:type="spellEnd"/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1D1" w:rsidRPr="002965E5" w:rsidRDefault="00D471D1" w:rsidP="00614087">
            <w:r w:rsidRPr="002965E5">
              <w:t>32:17:0250402:</w:t>
            </w:r>
            <w:r>
              <w:t>2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1D1" w:rsidRPr="002965E5" w:rsidRDefault="00D471D1" w:rsidP="00614087">
            <w:r w:rsidRPr="002965E5">
              <w:t>1498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1D1" w:rsidRPr="002965E5" w:rsidRDefault="00D471D1" w:rsidP="00614087">
            <w:r w:rsidRPr="002965E5">
              <w:t>отдельно стоящие жилые дома  на одну семью от 1 до 3 этажей (включая мансардный этаж) с придомовыми участками</w:t>
            </w:r>
          </w:p>
        </w:tc>
      </w:tr>
      <w:tr w:rsidR="00D471D1" w:rsidRPr="00161F9B" w:rsidTr="00821D0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1D1" w:rsidRDefault="00D471D1" w:rsidP="00161F9B">
            <w:pPr>
              <w:numPr>
                <w:ilvl w:val="0"/>
                <w:numId w:val="8"/>
              </w:numPr>
            </w:pP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1D1" w:rsidRPr="002965E5" w:rsidRDefault="00D471D1" w:rsidP="00614087">
            <w:r w:rsidRPr="002965E5">
              <w:t xml:space="preserve">Брянская область, </w:t>
            </w:r>
            <w:proofErr w:type="spellStart"/>
            <w:r w:rsidRPr="002965E5">
              <w:t>Навлинский</w:t>
            </w:r>
            <w:proofErr w:type="spellEnd"/>
            <w:r w:rsidRPr="002965E5">
              <w:t xml:space="preserve"> район, вблизи с. </w:t>
            </w:r>
            <w:proofErr w:type="spellStart"/>
            <w:r w:rsidRPr="002965E5">
              <w:t>Алешинка</w:t>
            </w:r>
            <w:proofErr w:type="spellEnd"/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1D1" w:rsidRPr="002965E5" w:rsidRDefault="00D471D1" w:rsidP="00614087">
            <w:r w:rsidRPr="002965E5">
              <w:t>32:17:0250402:</w:t>
            </w:r>
            <w:r>
              <w:t>16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1D1" w:rsidRPr="002965E5" w:rsidRDefault="00D471D1" w:rsidP="00614087">
            <w:r w:rsidRPr="002965E5">
              <w:t>1498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1D1" w:rsidRPr="002965E5" w:rsidRDefault="00D471D1" w:rsidP="00614087">
            <w:r w:rsidRPr="002965E5">
              <w:t>отдельно стоящие жилые дома  на одну семью от 1 до 3 этажей (включая мансардный этаж) с придомовыми участками</w:t>
            </w:r>
          </w:p>
        </w:tc>
      </w:tr>
      <w:tr w:rsidR="00D471D1" w:rsidRPr="00161F9B" w:rsidTr="00821D0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1D1" w:rsidRDefault="00D471D1" w:rsidP="00161F9B">
            <w:pPr>
              <w:numPr>
                <w:ilvl w:val="0"/>
                <w:numId w:val="8"/>
              </w:numPr>
            </w:pP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1D1" w:rsidRPr="002965E5" w:rsidRDefault="00D471D1" w:rsidP="00614087">
            <w:r w:rsidRPr="002965E5">
              <w:t xml:space="preserve">Брянская область, </w:t>
            </w:r>
            <w:proofErr w:type="spellStart"/>
            <w:r w:rsidRPr="002965E5">
              <w:t>Навлинский</w:t>
            </w:r>
            <w:proofErr w:type="spellEnd"/>
            <w:r w:rsidRPr="002965E5">
              <w:t xml:space="preserve"> район, вблизи с. </w:t>
            </w:r>
            <w:proofErr w:type="spellStart"/>
            <w:r w:rsidRPr="002965E5">
              <w:t>Алешинка</w:t>
            </w:r>
            <w:proofErr w:type="spellEnd"/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1D1" w:rsidRPr="002965E5" w:rsidRDefault="00D471D1" w:rsidP="00614087">
            <w:r w:rsidRPr="002965E5">
              <w:t>32:17:0250402:</w:t>
            </w:r>
            <w:r>
              <w:t>16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1D1" w:rsidRPr="002965E5" w:rsidRDefault="00D471D1" w:rsidP="00614087">
            <w:r w:rsidRPr="002965E5">
              <w:t>1498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1D1" w:rsidRPr="002965E5" w:rsidRDefault="00D471D1" w:rsidP="00614087">
            <w:r w:rsidRPr="002965E5">
              <w:t>отдельно стоящие жилые дома  на одну семью от 1 до 3 этажей (включая мансардный этаж) с придомовыми участками</w:t>
            </w:r>
          </w:p>
        </w:tc>
      </w:tr>
      <w:tr w:rsidR="00D471D1" w:rsidRPr="00161F9B" w:rsidTr="00821D0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1D1" w:rsidRDefault="00D471D1" w:rsidP="00161F9B">
            <w:pPr>
              <w:numPr>
                <w:ilvl w:val="0"/>
                <w:numId w:val="8"/>
              </w:numPr>
            </w:pP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1D1" w:rsidRPr="002965E5" w:rsidRDefault="00D471D1" w:rsidP="00614087">
            <w:r w:rsidRPr="002965E5">
              <w:t xml:space="preserve">Брянская область, </w:t>
            </w:r>
            <w:proofErr w:type="spellStart"/>
            <w:r w:rsidRPr="002965E5">
              <w:t>Навлинский</w:t>
            </w:r>
            <w:proofErr w:type="spellEnd"/>
            <w:r w:rsidRPr="002965E5">
              <w:t xml:space="preserve"> район, вблизи с. </w:t>
            </w:r>
            <w:proofErr w:type="spellStart"/>
            <w:r w:rsidRPr="002965E5">
              <w:t>Алешинка</w:t>
            </w:r>
            <w:proofErr w:type="spellEnd"/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1D1" w:rsidRPr="002965E5" w:rsidRDefault="00D471D1" w:rsidP="00614087">
            <w:r>
              <w:t>32:17:0250402:16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1D1" w:rsidRPr="002965E5" w:rsidRDefault="00D471D1" w:rsidP="00614087">
            <w:r w:rsidRPr="002965E5">
              <w:t>1498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1D1" w:rsidRPr="002965E5" w:rsidRDefault="00D471D1" w:rsidP="00614087">
            <w:r w:rsidRPr="002965E5">
              <w:t>отдельно стоящие жилые дома  на одну семью от 1 до 3 этажей (включая мансардный этаж) с придомовыми участками</w:t>
            </w:r>
          </w:p>
        </w:tc>
      </w:tr>
      <w:tr w:rsidR="00D471D1" w:rsidRPr="00161F9B" w:rsidTr="00821D0B">
        <w:trPr>
          <w:trHeight w:val="42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1D1" w:rsidRDefault="00D471D1" w:rsidP="00161F9B">
            <w:pPr>
              <w:numPr>
                <w:ilvl w:val="0"/>
                <w:numId w:val="8"/>
              </w:numPr>
            </w:pP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1D1" w:rsidRPr="002965E5" w:rsidRDefault="00D471D1" w:rsidP="00614087">
            <w:r w:rsidRPr="002965E5">
              <w:t xml:space="preserve">Брянская область, </w:t>
            </w:r>
            <w:proofErr w:type="spellStart"/>
            <w:r w:rsidRPr="002965E5">
              <w:t>Навлинский</w:t>
            </w:r>
            <w:proofErr w:type="spellEnd"/>
            <w:r w:rsidRPr="002965E5">
              <w:t xml:space="preserve"> район, вблизи с. </w:t>
            </w:r>
            <w:proofErr w:type="spellStart"/>
            <w:r w:rsidRPr="002965E5">
              <w:t>Алешинка</w:t>
            </w:r>
            <w:proofErr w:type="spellEnd"/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1D1" w:rsidRPr="002965E5" w:rsidRDefault="00D471D1" w:rsidP="00614087">
            <w:r w:rsidRPr="002965E5">
              <w:t>32:17:0250402:</w:t>
            </w:r>
            <w:r>
              <w:t>16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1D1" w:rsidRPr="002965E5" w:rsidRDefault="00D471D1" w:rsidP="00614087">
            <w:r w:rsidRPr="002965E5">
              <w:t>1498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1D1" w:rsidRPr="002965E5" w:rsidRDefault="00D471D1" w:rsidP="00614087">
            <w:r w:rsidRPr="002965E5">
              <w:t>отдельно стоящие жилые дома  на одну семью от 1 до 3 этажей (включая мансардный этаж) с придомовыми участками</w:t>
            </w:r>
          </w:p>
        </w:tc>
      </w:tr>
      <w:tr w:rsidR="00D471D1" w:rsidRPr="00161F9B" w:rsidTr="00821D0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1D1" w:rsidRDefault="00D471D1" w:rsidP="00161F9B">
            <w:pPr>
              <w:numPr>
                <w:ilvl w:val="0"/>
                <w:numId w:val="8"/>
              </w:numPr>
            </w:pP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1D1" w:rsidRPr="002965E5" w:rsidRDefault="00D471D1" w:rsidP="00614087">
            <w:r w:rsidRPr="002965E5">
              <w:t xml:space="preserve">Брянская область, </w:t>
            </w:r>
            <w:proofErr w:type="spellStart"/>
            <w:r w:rsidRPr="002965E5">
              <w:t>Навлинский</w:t>
            </w:r>
            <w:proofErr w:type="spellEnd"/>
            <w:r w:rsidRPr="002965E5">
              <w:t xml:space="preserve"> район, вблизи с. </w:t>
            </w:r>
            <w:proofErr w:type="spellStart"/>
            <w:r w:rsidRPr="002965E5">
              <w:t>Алешинка</w:t>
            </w:r>
            <w:proofErr w:type="spellEnd"/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1D1" w:rsidRPr="002965E5" w:rsidRDefault="00D471D1" w:rsidP="00614087">
            <w:r w:rsidRPr="002965E5">
              <w:t>32:17:0250402:</w:t>
            </w:r>
            <w:r>
              <w:t>16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1D1" w:rsidRPr="002965E5" w:rsidRDefault="00D471D1" w:rsidP="00614087">
            <w:r w:rsidRPr="002965E5">
              <w:t>1498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1D1" w:rsidRPr="002965E5" w:rsidRDefault="00D471D1" w:rsidP="00614087">
            <w:r w:rsidRPr="002965E5">
              <w:t>отдельно стоящие жилые дома  на одну семью от 1 до 3 этажей (включая мансардный этаж) с придомовыми участками</w:t>
            </w:r>
          </w:p>
        </w:tc>
      </w:tr>
      <w:tr w:rsidR="00D471D1" w:rsidRPr="00161F9B" w:rsidTr="00821D0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1D1" w:rsidRDefault="00D471D1" w:rsidP="00161F9B">
            <w:pPr>
              <w:numPr>
                <w:ilvl w:val="0"/>
                <w:numId w:val="8"/>
              </w:numPr>
            </w:pP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1D1" w:rsidRPr="002965E5" w:rsidRDefault="00D471D1" w:rsidP="00614087">
            <w:r w:rsidRPr="002965E5">
              <w:t xml:space="preserve">Брянская область, </w:t>
            </w:r>
            <w:proofErr w:type="spellStart"/>
            <w:r w:rsidRPr="002965E5">
              <w:t>Навлинский</w:t>
            </w:r>
            <w:proofErr w:type="spellEnd"/>
            <w:r w:rsidRPr="002965E5">
              <w:t xml:space="preserve"> район, вблизи с. </w:t>
            </w:r>
            <w:proofErr w:type="spellStart"/>
            <w:r w:rsidRPr="002965E5">
              <w:t>Алешинка</w:t>
            </w:r>
            <w:proofErr w:type="spellEnd"/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1D1" w:rsidRPr="002965E5" w:rsidRDefault="00D471D1" w:rsidP="00614087">
            <w:r w:rsidRPr="002965E5">
              <w:t>32:17:0250402:</w:t>
            </w:r>
            <w:r>
              <w:t>16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1D1" w:rsidRPr="002965E5" w:rsidRDefault="00D471D1" w:rsidP="00614087">
            <w:r w:rsidRPr="002965E5">
              <w:t>1498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1D1" w:rsidRPr="002965E5" w:rsidRDefault="00D471D1" w:rsidP="00614087">
            <w:r w:rsidRPr="002965E5">
              <w:t>отдельно стоящие жилые дома  на одну семью от 1 до 3 этажей (включая мансардный этаж) с придомовыми участками</w:t>
            </w:r>
          </w:p>
        </w:tc>
      </w:tr>
      <w:tr w:rsidR="00D471D1" w:rsidRPr="00161F9B" w:rsidTr="00821D0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1D1" w:rsidRDefault="00D471D1" w:rsidP="00161F9B">
            <w:pPr>
              <w:numPr>
                <w:ilvl w:val="0"/>
                <w:numId w:val="8"/>
              </w:numPr>
            </w:pP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1D1" w:rsidRPr="002965E5" w:rsidRDefault="00D471D1" w:rsidP="00614087">
            <w:r w:rsidRPr="002965E5">
              <w:t xml:space="preserve">Брянская область, </w:t>
            </w:r>
            <w:proofErr w:type="spellStart"/>
            <w:r w:rsidRPr="002965E5">
              <w:t>Навлинский</w:t>
            </w:r>
            <w:proofErr w:type="spellEnd"/>
            <w:r w:rsidRPr="002965E5">
              <w:t xml:space="preserve"> район, вблизи с. </w:t>
            </w:r>
            <w:proofErr w:type="spellStart"/>
            <w:r w:rsidRPr="002965E5">
              <w:t>Алешинка</w:t>
            </w:r>
            <w:proofErr w:type="spellEnd"/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1D1" w:rsidRPr="002965E5" w:rsidRDefault="00D471D1" w:rsidP="00614087">
            <w:r>
              <w:t>32:17:0250402:</w:t>
            </w:r>
            <w:r w:rsidRPr="002965E5">
              <w:t>1</w:t>
            </w:r>
            <w:r>
              <w:t>6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1D1" w:rsidRPr="002965E5" w:rsidRDefault="00D471D1" w:rsidP="00614087">
            <w:r w:rsidRPr="002965E5">
              <w:t>1498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1D1" w:rsidRPr="002965E5" w:rsidRDefault="00D471D1" w:rsidP="00614087">
            <w:r w:rsidRPr="002965E5">
              <w:t>отдельно стоящие жилые дома  на одну семью от 1 до 3 этажей (включая мансардный этаж) с придомовыми участками</w:t>
            </w:r>
          </w:p>
        </w:tc>
      </w:tr>
      <w:tr w:rsidR="00D471D1" w:rsidRPr="00161F9B" w:rsidTr="00821D0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1D1" w:rsidRDefault="00D471D1" w:rsidP="00161F9B">
            <w:pPr>
              <w:numPr>
                <w:ilvl w:val="0"/>
                <w:numId w:val="8"/>
              </w:numPr>
            </w:pP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1D1" w:rsidRPr="002965E5" w:rsidRDefault="00D471D1" w:rsidP="00614087">
            <w:r w:rsidRPr="002965E5">
              <w:t xml:space="preserve">Брянская область, </w:t>
            </w:r>
            <w:proofErr w:type="spellStart"/>
            <w:r w:rsidRPr="002965E5">
              <w:t>Навлинский</w:t>
            </w:r>
            <w:proofErr w:type="spellEnd"/>
            <w:r w:rsidRPr="002965E5">
              <w:t xml:space="preserve"> район, вблизи с. </w:t>
            </w:r>
            <w:proofErr w:type="spellStart"/>
            <w:r w:rsidRPr="002965E5">
              <w:t>Алешинка</w:t>
            </w:r>
            <w:proofErr w:type="spellEnd"/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1D1" w:rsidRPr="002965E5" w:rsidRDefault="00D471D1" w:rsidP="00614087">
            <w:r w:rsidRPr="002965E5">
              <w:t>32:17:0250402:</w:t>
            </w:r>
            <w:r>
              <w:t>16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1D1" w:rsidRPr="002965E5" w:rsidRDefault="00D471D1" w:rsidP="00614087">
            <w:r w:rsidRPr="002965E5">
              <w:t>1498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1D1" w:rsidRPr="002965E5" w:rsidRDefault="00D471D1" w:rsidP="00614087">
            <w:r w:rsidRPr="002965E5">
              <w:t>отдельно стоящие жилые дома  на одну семью от 1 до 3 этажей (включая мансардный этаж) с придомовыми участками</w:t>
            </w:r>
          </w:p>
        </w:tc>
      </w:tr>
      <w:tr w:rsidR="00D471D1" w:rsidRPr="00161F9B" w:rsidTr="00821D0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1D1" w:rsidRDefault="00D471D1" w:rsidP="00161F9B">
            <w:pPr>
              <w:numPr>
                <w:ilvl w:val="0"/>
                <w:numId w:val="8"/>
              </w:numPr>
            </w:pP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1D1" w:rsidRPr="002965E5" w:rsidRDefault="00D471D1" w:rsidP="00614087">
            <w:r w:rsidRPr="002965E5">
              <w:t xml:space="preserve">Брянская область, </w:t>
            </w:r>
            <w:proofErr w:type="spellStart"/>
            <w:r w:rsidRPr="002965E5">
              <w:t>Навлинский</w:t>
            </w:r>
            <w:proofErr w:type="spellEnd"/>
            <w:r w:rsidRPr="002965E5">
              <w:t xml:space="preserve"> район, вблизи с. </w:t>
            </w:r>
            <w:proofErr w:type="spellStart"/>
            <w:r w:rsidRPr="002965E5">
              <w:t>Алешинка</w:t>
            </w:r>
            <w:proofErr w:type="spellEnd"/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1D1" w:rsidRPr="002965E5" w:rsidRDefault="00D471D1" w:rsidP="00614087">
            <w:r w:rsidRPr="002965E5">
              <w:t>32:17:0250402:</w:t>
            </w:r>
            <w:r>
              <w:t>1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1D1" w:rsidRPr="002965E5" w:rsidRDefault="00D471D1" w:rsidP="00614087">
            <w:r w:rsidRPr="002965E5">
              <w:t>1498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1D1" w:rsidRPr="002965E5" w:rsidRDefault="00D471D1" w:rsidP="00614087">
            <w:r w:rsidRPr="002965E5">
              <w:t>отдельно стоящие жилые дома  на одну семью от 1 до 3 этажей (включая мансардный этаж) с придомовыми участками</w:t>
            </w:r>
          </w:p>
        </w:tc>
      </w:tr>
      <w:tr w:rsidR="00D471D1" w:rsidRPr="00161F9B" w:rsidTr="00821D0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1D1" w:rsidRDefault="00D471D1" w:rsidP="00161F9B">
            <w:pPr>
              <w:numPr>
                <w:ilvl w:val="0"/>
                <w:numId w:val="8"/>
              </w:numPr>
            </w:pP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1D1" w:rsidRPr="002965E5" w:rsidRDefault="00D471D1" w:rsidP="00614087">
            <w:r w:rsidRPr="002965E5">
              <w:t xml:space="preserve">Брянская область, </w:t>
            </w:r>
            <w:proofErr w:type="spellStart"/>
            <w:r w:rsidRPr="002965E5">
              <w:t>Навлинский</w:t>
            </w:r>
            <w:proofErr w:type="spellEnd"/>
            <w:r w:rsidRPr="002965E5">
              <w:t xml:space="preserve"> район, вблизи с. </w:t>
            </w:r>
            <w:proofErr w:type="spellStart"/>
            <w:r w:rsidRPr="002965E5">
              <w:t>Алешинка</w:t>
            </w:r>
            <w:proofErr w:type="spellEnd"/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1D1" w:rsidRPr="002965E5" w:rsidRDefault="00D471D1" w:rsidP="00614087">
            <w:r w:rsidRPr="002965E5">
              <w:t>32:17:0250402:</w:t>
            </w:r>
            <w:r>
              <w:t>17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1D1" w:rsidRPr="002965E5" w:rsidRDefault="00D471D1" w:rsidP="00614087">
            <w:r w:rsidRPr="002965E5">
              <w:t>1498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1D1" w:rsidRPr="002965E5" w:rsidRDefault="00D471D1" w:rsidP="00614087">
            <w:r w:rsidRPr="002965E5">
              <w:t>отдельно стоящие жилые дома  на одну семью от 1 до 3 этажей (включая мансардный этаж) с придомовыми участками</w:t>
            </w:r>
          </w:p>
        </w:tc>
      </w:tr>
      <w:tr w:rsidR="00D471D1" w:rsidRPr="00161F9B" w:rsidTr="00821D0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1D1" w:rsidRDefault="00D471D1" w:rsidP="00161F9B">
            <w:pPr>
              <w:numPr>
                <w:ilvl w:val="0"/>
                <w:numId w:val="8"/>
              </w:numPr>
            </w:pP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1D1" w:rsidRPr="002965E5" w:rsidRDefault="00D471D1" w:rsidP="00614087">
            <w:r w:rsidRPr="002965E5">
              <w:t xml:space="preserve">Брянская область, </w:t>
            </w:r>
            <w:proofErr w:type="spellStart"/>
            <w:r w:rsidRPr="002965E5">
              <w:t>Навлинский</w:t>
            </w:r>
            <w:proofErr w:type="spellEnd"/>
            <w:r w:rsidRPr="002965E5">
              <w:t xml:space="preserve"> район, вблизи с. </w:t>
            </w:r>
            <w:proofErr w:type="spellStart"/>
            <w:r w:rsidRPr="002965E5">
              <w:t>Алешинка</w:t>
            </w:r>
            <w:proofErr w:type="spellEnd"/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1D1" w:rsidRPr="002965E5" w:rsidRDefault="00D471D1" w:rsidP="00614087">
            <w:r w:rsidRPr="002965E5">
              <w:t>32:17:0250402:</w:t>
            </w:r>
            <w:r>
              <w:t>17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1D1" w:rsidRPr="002965E5" w:rsidRDefault="00D471D1" w:rsidP="00614087">
            <w:r w:rsidRPr="002965E5">
              <w:t>1498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1D1" w:rsidRPr="002965E5" w:rsidRDefault="00D471D1" w:rsidP="00614087">
            <w:r w:rsidRPr="002965E5">
              <w:t>отдельно стоящие жилые дома  на одну семью от 1 до 3 этажей (включая мансардный этаж) с придомовыми участками</w:t>
            </w:r>
          </w:p>
        </w:tc>
      </w:tr>
      <w:tr w:rsidR="00D471D1" w:rsidRPr="00161F9B" w:rsidTr="00821D0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1D1" w:rsidRDefault="00D471D1" w:rsidP="00161F9B">
            <w:pPr>
              <w:numPr>
                <w:ilvl w:val="0"/>
                <w:numId w:val="8"/>
              </w:numPr>
            </w:pP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1D1" w:rsidRPr="002965E5" w:rsidRDefault="00D471D1" w:rsidP="00614087">
            <w:r w:rsidRPr="002965E5">
              <w:t xml:space="preserve">Брянская область, </w:t>
            </w:r>
            <w:proofErr w:type="spellStart"/>
            <w:r w:rsidRPr="002965E5">
              <w:t>Навлинский</w:t>
            </w:r>
            <w:proofErr w:type="spellEnd"/>
            <w:r w:rsidRPr="002965E5">
              <w:t xml:space="preserve"> район, вблизи с. </w:t>
            </w:r>
            <w:proofErr w:type="spellStart"/>
            <w:r w:rsidRPr="002965E5">
              <w:t>Алешинка</w:t>
            </w:r>
            <w:proofErr w:type="spellEnd"/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1D1" w:rsidRPr="002965E5" w:rsidRDefault="00D471D1" w:rsidP="00614087">
            <w:r w:rsidRPr="002965E5">
              <w:t>32:17:0250402:</w:t>
            </w:r>
            <w:r>
              <w:t>17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1D1" w:rsidRPr="002965E5" w:rsidRDefault="00D471D1" w:rsidP="00614087">
            <w:r w:rsidRPr="002965E5">
              <w:t>1498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1D1" w:rsidRPr="002965E5" w:rsidRDefault="00D471D1" w:rsidP="00614087">
            <w:r w:rsidRPr="002965E5">
              <w:t>отдельно стоящие жилые дома  на одну семью от 1 до 3 этажей (включая мансардный этаж) с придомовыми участками</w:t>
            </w:r>
          </w:p>
        </w:tc>
      </w:tr>
      <w:tr w:rsidR="00D471D1" w:rsidRPr="00161F9B" w:rsidTr="00821D0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1D1" w:rsidRDefault="00D471D1" w:rsidP="00161F9B">
            <w:pPr>
              <w:numPr>
                <w:ilvl w:val="0"/>
                <w:numId w:val="8"/>
              </w:numPr>
            </w:pP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1D1" w:rsidRPr="002965E5" w:rsidRDefault="00D471D1" w:rsidP="00614087">
            <w:r w:rsidRPr="002965E5">
              <w:t xml:space="preserve">Брянская область, </w:t>
            </w:r>
            <w:proofErr w:type="spellStart"/>
            <w:r w:rsidRPr="002965E5">
              <w:t>Навлинский</w:t>
            </w:r>
            <w:proofErr w:type="spellEnd"/>
            <w:r w:rsidRPr="002965E5">
              <w:t xml:space="preserve"> район, вблизи с. </w:t>
            </w:r>
            <w:proofErr w:type="spellStart"/>
            <w:r w:rsidRPr="002965E5">
              <w:t>Алешинка</w:t>
            </w:r>
            <w:proofErr w:type="spellEnd"/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1D1" w:rsidRPr="002965E5" w:rsidRDefault="00D471D1" w:rsidP="00614087">
            <w:r w:rsidRPr="002965E5">
              <w:t>32:17:0250402:</w:t>
            </w:r>
            <w:r>
              <w:t>17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1D1" w:rsidRPr="002965E5" w:rsidRDefault="00D471D1" w:rsidP="00614087">
            <w:r w:rsidRPr="002965E5">
              <w:t>1498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1D1" w:rsidRPr="002965E5" w:rsidRDefault="00D471D1" w:rsidP="00614087">
            <w:r w:rsidRPr="002965E5">
              <w:t>отдельно стоящие жилые дома  на одну семью от 1 до 3 этажей (включая мансардный этаж) с придомовыми участками</w:t>
            </w:r>
          </w:p>
        </w:tc>
      </w:tr>
      <w:tr w:rsidR="00D471D1" w:rsidRPr="00161F9B" w:rsidTr="00821D0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1D1" w:rsidRDefault="00D471D1" w:rsidP="00161F9B">
            <w:pPr>
              <w:numPr>
                <w:ilvl w:val="0"/>
                <w:numId w:val="8"/>
              </w:numPr>
            </w:pP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1D1" w:rsidRPr="002965E5" w:rsidRDefault="00D471D1" w:rsidP="00614087">
            <w:r w:rsidRPr="002965E5">
              <w:t xml:space="preserve">Брянская область, </w:t>
            </w:r>
            <w:proofErr w:type="spellStart"/>
            <w:r w:rsidRPr="002965E5">
              <w:t>Навлинский</w:t>
            </w:r>
            <w:proofErr w:type="spellEnd"/>
            <w:r w:rsidRPr="002965E5">
              <w:t xml:space="preserve"> район, вблизи с. </w:t>
            </w:r>
            <w:proofErr w:type="spellStart"/>
            <w:r w:rsidRPr="002965E5">
              <w:t>Алешинка</w:t>
            </w:r>
            <w:proofErr w:type="spellEnd"/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1D1" w:rsidRPr="002965E5" w:rsidRDefault="00D471D1" w:rsidP="00614087">
            <w:r w:rsidRPr="002965E5">
              <w:t>32:17:0250402:</w:t>
            </w:r>
            <w:r>
              <w:t>17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1D1" w:rsidRPr="002965E5" w:rsidRDefault="00D471D1" w:rsidP="00614087">
            <w:r w:rsidRPr="002965E5">
              <w:t>1498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1D1" w:rsidRPr="002965E5" w:rsidRDefault="00D471D1" w:rsidP="00614087">
            <w:r w:rsidRPr="002965E5">
              <w:t>отдельно стоящие жилые дома  на одну семью от 1 до 3 этажей (включая мансардный этаж) с придомовыми участками</w:t>
            </w:r>
          </w:p>
        </w:tc>
      </w:tr>
      <w:tr w:rsidR="00D471D1" w:rsidRPr="00161F9B" w:rsidTr="00821D0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1D1" w:rsidRDefault="00D471D1" w:rsidP="00161F9B">
            <w:pPr>
              <w:numPr>
                <w:ilvl w:val="0"/>
                <w:numId w:val="8"/>
              </w:numPr>
            </w:pP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1D1" w:rsidRPr="002965E5" w:rsidRDefault="00D471D1" w:rsidP="00614087">
            <w:r w:rsidRPr="002965E5">
              <w:t xml:space="preserve">Брянская область, </w:t>
            </w:r>
            <w:proofErr w:type="spellStart"/>
            <w:r w:rsidRPr="002965E5">
              <w:t>Навлинский</w:t>
            </w:r>
            <w:proofErr w:type="spellEnd"/>
            <w:r w:rsidRPr="002965E5">
              <w:t xml:space="preserve"> район, вблизи с. </w:t>
            </w:r>
            <w:proofErr w:type="spellStart"/>
            <w:r w:rsidRPr="002965E5">
              <w:t>Алешинка</w:t>
            </w:r>
            <w:proofErr w:type="spellEnd"/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1D1" w:rsidRPr="002965E5" w:rsidRDefault="00D471D1" w:rsidP="00614087">
            <w:r w:rsidRPr="002965E5">
              <w:t>32:17:0250402:</w:t>
            </w:r>
            <w:r>
              <w:t>17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1D1" w:rsidRPr="002965E5" w:rsidRDefault="00D471D1" w:rsidP="00614087">
            <w:r w:rsidRPr="002965E5">
              <w:t>1498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1D1" w:rsidRPr="002965E5" w:rsidRDefault="00D471D1" w:rsidP="00614087">
            <w:r w:rsidRPr="002965E5">
              <w:t>отдельно стоящие жилые дома  на одну семью от 1 до 3 этажей (включая мансардный этаж) с придомовыми участками</w:t>
            </w:r>
          </w:p>
        </w:tc>
      </w:tr>
      <w:tr w:rsidR="00D471D1" w:rsidRPr="00161F9B" w:rsidTr="00821D0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1D1" w:rsidRDefault="00D471D1" w:rsidP="00161F9B">
            <w:pPr>
              <w:numPr>
                <w:ilvl w:val="0"/>
                <w:numId w:val="8"/>
              </w:numPr>
            </w:pP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1D1" w:rsidRPr="002965E5" w:rsidRDefault="00D471D1" w:rsidP="00614087">
            <w:r w:rsidRPr="002965E5">
              <w:t xml:space="preserve">Брянская область, </w:t>
            </w:r>
            <w:proofErr w:type="spellStart"/>
            <w:r w:rsidRPr="002965E5">
              <w:t>Навлинский</w:t>
            </w:r>
            <w:proofErr w:type="spellEnd"/>
            <w:r w:rsidRPr="002965E5">
              <w:t xml:space="preserve"> район, вблизи с. </w:t>
            </w:r>
            <w:proofErr w:type="spellStart"/>
            <w:r w:rsidRPr="002965E5">
              <w:t>Алешинка</w:t>
            </w:r>
            <w:proofErr w:type="spellEnd"/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1D1" w:rsidRPr="002965E5" w:rsidRDefault="00D471D1" w:rsidP="00614087">
            <w:r w:rsidRPr="002965E5">
              <w:t>32:17:0250402:</w:t>
            </w:r>
            <w:r>
              <w:t>17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1D1" w:rsidRPr="002965E5" w:rsidRDefault="00D471D1" w:rsidP="00614087">
            <w:r w:rsidRPr="002965E5">
              <w:t>1498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1D1" w:rsidRPr="002965E5" w:rsidRDefault="00D471D1" w:rsidP="00614087">
            <w:r w:rsidRPr="002965E5">
              <w:t>отдельно стоящие жилые дома  на одну семью от 1 до 3 этажей (включая мансардный этаж) с придомовыми участками</w:t>
            </w:r>
          </w:p>
        </w:tc>
      </w:tr>
      <w:tr w:rsidR="00D471D1" w:rsidRPr="00161F9B" w:rsidTr="00821D0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1D1" w:rsidRDefault="00D471D1" w:rsidP="00161F9B">
            <w:pPr>
              <w:numPr>
                <w:ilvl w:val="0"/>
                <w:numId w:val="8"/>
              </w:numPr>
            </w:pP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1D1" w:rsidRPr="002965E5" w:rsidRDefault="00D471D1" w:rsidP="00614087">
            <w:r w:rsidRPr="002965E5">
              <w:t xml:space="preserve">Брянская область, </w:t>
            </w:r>
            <w:proofErr w:type="spellStart"/>
            <w:r w:rsidRPr="002965E5">
              <w:t>Навлинский</w:t>
            </w:r>
            <w:proofErr w:type="spellEnd"/>
            <w:r w:rsidRPr="002965E5">
              <w:t xml:space="preserve"> район, вблизи с. </w:t>
            </w:r>
            <w:proofErr w:type="spellStart"/>
            <w:r w:rsidRPr="002965E5">
              <w:t>Алешинка</w:t>
            </w:r>
            <w:proofErr w:type="spellEnd"/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1D1" w:rsidRPr="002965E5" w:rsidRDefault="00D471D1" w:rsidP="00614087">
            <w:r w:rsidRPr="002965E5">
              <w:t>32:17:0250402:</w:t>
            </w:r>
            <w:r>
              <w:t>17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1D1" w:rsidRPr="002965E5" w:rsidRDefault="00D471D1" w:rsidP="00614087">
            <w:r w:rsidRPr="002965E5">
              <w:t>1498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1D1" w:rsidRPr="002965E5" w:rsidRDefault="00D471D1" w:rsidP="00614087">
            <w:r w:rsidRPr="002965E5">
              <w:t>отдельно стоящие жилые дома  на одну семью от 1 до 3 этажей (включая мансардный этаж) с придомовыми участками</w:t>
            </w:r>
          </w:p>
        </w:tc>
      </w:tr>
      <w:tr w:rsidR="00D471D1" w:rsidRPr="00161F9B" w:rsidTr="00821D0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1D1" w:rsidRDefault="00D471D1" w:rsidP="00161F9B">
            <w:pPr>
              <w:numPr>
                <w:ilvl w:val="0"/>
                <w:numId w:val="8"/>
              </w:numPr>
            </w:pP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1D1" w:rsidRPr="002965E5" w:rsidRDefault="00D471D1" w:rsidP="00614087">
            <w:r w:rsidRPr="002965E5">
              <w:t xml:space="preserve">Брянская область, </w:t>
            </w:r>
            <w:proofErr w:type="spellStart"/>
            <w:r w:rsidRPr="002965E5">
              <w:t>Навлинский</w:t>
            </w:r>
            <w:proofErr w:type="spellEnd"/>
            <w:r w:rsidRPr="002965E5">
              <w:t xml:space="preserve"> район, вблизи с. </w:t>
            </w:r>
            <w:proofErr w:type="spellStart"/>
            <w:r w:rsidRPr="002965E5">
              <w:t>Алешинка</w:t>
            </w:r>
            <w:proofErr w:type="spellEnd"/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1D1" w:rsidRPr="002965E5" w:rsidRDefault="00D471D1" w:rsidP="00614087">
            <w:r w:rsidRPr="002965E5">
              <w:t>32:17:0250402:</w:t>
            </w:r>
            <w:r>
              <w:t>17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1D1" w:rsidRPr="002965E5" w:rsidRDefault="00D471D1" w:rsidP="00614087">
            <w:r w:rsidRPr="002965E5">
              <w:t>1498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1D1" w:rsidRPr="002965E5" w:rsidRDefault="00D471D1" w:rsidP="00614087">
            <w:r w:rsidRPr="002965E5">
              <w:t>отдельно стоящие жилые дома  на одну семью от 1 до 3 этажей (включая мансардный этаж) с придомовыми участками</w:t>
            </w:r>
          </w:p>
        </w:tc>
      </w:tr>
      <w:tr w:rsidR="00D471D1" w:rsidRPr="00161F9B" w:rsidTr="00821D0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1D1" w:rsidRDefault="00D471D1" w:rsidP="00161F9B">
            <w:pPr>
              <w:numPr>
                <w:ilvl w:val="0"/>
                <w:numId w:val="8"/>
              </w:numPr>
            </w:pP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1D1" w:rsidRPr="002965E5" w:rsidRDefault="00D471D1" w:rsidP="00614087">
            <w:r w:rsidRPr="002965E5">
              <w:t xml:space="preserve">Брянская область, </w:t>
            </w:r>
            <w:proofErr w:type="spellStart"/>
            <w:r w:rsidRPr="002965E5">
              <w:t>Навлинский</w:t>
            </w:r>
            <w:proofErr w:type="spellEnd"/>
            <w:r w:rsidRPr="002965E5">
              <w:t xml:space="preserve"> район, вблизи с. </w:t>
            </w:r>
            <w:proofErr w:type="spellStart"/>
            <w:r w:rsidRPr="002965E5">
              <w:t>Алешинка</w:t>
            </w:r>
            <w:proofErr w:type="spellEnd"/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1D1" w:rsidRPr="002965E5" w:rsidRDefault="00D471D1" w:rsidP="00614087">
            <w:r w:rsidRPr="002965E5">
              <w:t>32:17:0250402:</w:t>
            </w:r>
            <w:r>
              <w:t>1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1D1" w:rsidRPr="002965E5" w:rsidRDefault="00D471D1" w:rsidP="00614087">
            <w:r w:rsidRPr="002965E5">
              <w:t>1498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1D1" w:rsidRPr="002965E5" w:rsidRDefault="00D471D1" w:rsidP="00614087">
            <w:r w:rsidRPr="002965E5">
              <w:t>отдельно стоящие жилые дома  на одну семью от 1 до 3 этажей (включая мансардный этаж) с придомовыми участками</w:t>
            </w:r>
          </w:p>
        </w:tc>
      </w:tr>
      <w:tr w:rsidR="00D471D1" w:rsidRPr="00161F9B" w:rsidTr="00821D0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1D1" w:rsidRDefault="00D471D1" w:rsidP="00161F9B">
            <w:pPr>
              <w:numPr>
                <w:ilvl w:val="0"/>
                <w:numId w:val="8"/>
              </w:numPr>
            </w:pP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1D1" w:rsidRPr="002965E5" w:rsidRDefault="00D471D1" w:rsidP="00614087">
            <w:r w:rsidRPr="002965E5">
              <w:t xml:space="preserve">Брянская область, </w:t>
            </w:r>
            <w:proofErr w:type="spellStart"/>
            <w:r w:rsidRPr="002965E5">
              <w:t>Навлинский</w:t>
            </w:r>
            <w:proofErr w:type="spellEnd"/>
            <w:r w:rsidRPr="002965E5">
              <w:t xml:space="preserve"> район, вблизи с. </w:t>
            </w:r>
            <w:proofErr w:type="spellStart"/>
            <w:r w:rsidRPr="002965E5">
              <w:t>Алешинка</w:t>
            </w:r>
            <w:proofErr w:type="spellEnd"/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1D1" w:rsidRPr="002965E5" w:rsidRDefault="00D471D1" w:rsidP="00614087">
            <w:r w:rsidRPr="002965E5">
              <w:t>32:17:0250402:</w:t>
            </w:r>
            <w:r>
              <w:t>18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1D1" w:rsidRPr="002965E5" w:rsidRDefault="00D471D1" w:rsidP="00614087">
            <w:r w:rsidRPr="002965E5">
              <w:t>1498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1D1" w:rsidRPr="002965E5" w:rsidRDefault="00D471D1" w:rsidP="00614087">
            <w:r w:rsidRPr="002965E5">
              <w:t>отдельно стоящие жилые дома  на одну семью от 1 до 3 этажей (включая мансардный этаж) с придомовыми участками</w:t>
            </w:r>
          </w:p>
        </w:tc>
      </w:tr>
      <w:tr w:rsidR="00D471D1" w:rsidRPr="00161F9B" w:rsidTr="00821D0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1D1" w:rsidRDefault="00D471D1" w:rsidP="00161F9B">
            <w:pPr>
              <w:numPr>
                <w:ilvl w:val="0"/>
                <w:numId w:val="8"/>
              </w:numPr>
            </w:pP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1D1" w:rsidRPr="002965E5" w:rsidRDefault="00D471D1" w:rsidP="00614087">
            <w:r w:rsidRPr="002965E5">
              <w:t xml:space="preserve">Брянская область, </w:t>
            </w:r>
            <w:proofErr w:type="spellStart"/>
            <w:r w:rsidRPr="002965E5">
              <w:t>Навлинский</w:t>
            </w:r>
            <w:proofErr w:type="spellEnd"/>
            <w:r w:rsidRPr="002965E5">
              <w:t xml:space="preserve"> район, вблизи с. </w:t>
            </w:r>
            <w:proofErr w:type="spellStart"/>
            <w:r w:rsidRPr="002965E5">
              <w:t>Алешинка</w:t>
            </w:r>
            <w:proofErr w:type="spellEnd"/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1D1" w:rsidRPr="002965E5" w:rsidRDefault="00D471D1" w:rsidP="00614087">
            <w:r w:rsidRPr="002965E5">
              <w:t>32:17:0250402:</w:t>
            </w:r>
            <w:r>
              <w:t>18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1D1" w:rsidRPr="002965E5" w:rsidRDefault="00D471D1" w:rsidP="00614087">
            <w:r w:rsidRPr="002965E5">
              <w:t>1498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1D1" w:rsidRPr="002965E5" w:rsidRDefault="00D471D1" w:rsidP="00614087">
            <w:r w:rsidRPr="002965E5">
              <w:t>отдельно стоящие жилые дома  на одну семью от 1 до 3 этажей (включая мансардный этаж) с придомовыми участками</w:t>
            </w:r>
          </w:p>
        </w:tc>
      </w:tr>
      <w:tr w:rsidR="00D471D1" w:rsidRPr="00161F9B" w:rsidTr="00821D0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1D1" w:rsidRDefault="00D471D1" w:rsidP="00161F9B">
            <w:pPr>
              <w:numPr>
                <w:ilvl w:val="0"/>
                <w:numId w:val="8"/>
              </w:numPr>
            </w:pP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1D1" w:rsidRPr="002965E5" w:rsidRDefault="00D471D1" w:rsidP="00614087">
            <w:r w:rsidRPr="002965E5">
              <w:t xml:space="preserve">Брянская область, </w:t>
            </w:r>
            <w:proofErr w:type="spellStart"/>
            <w:r w:rsidRPr="002965E5">
              <w:t>Навлинский</w:t>
            </w:r>
            <w:proofErr w:type="spellEnd"/>
            <w:r w:rsidRPr="002965E5">
              <w:t xml:space="preserve"> район, вблизи с. </w:t>
            </w:r>
            <w:proofErr w:type="spellStart"/>
            <w:r w:rsidRPr="002965E5">
              <w:t>Алешинка</w:t>
            </w:r>
            <w:proofErr w:type="spellEnd"/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1D1" w:rsidRPr="002965E5" w:rsidRDefault="00D471D1" w:rsidP="00614087">
            <w:r w:rsidRPr="002965E5">
              <w:t>32:17:0250402:</w:t>
            </w:r>
            <w:r>
              <w:t>18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1D1" w:rsidRPr="002965E5" w:rsidRDefault="00D471D1" w:rsidP="00614087">
            <w:r w:rsidRPr="002965E5">
              <w:t>1498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1D1" w:rsidRPr="002965E5" w:rsidRDefault="00D471D1" w:rsidP="00614087">
            <w:r w:rsidRPr="002965E5">
              <w:t>отдельно стоящие жилые дома  на одну семью от 1 до 3 этажей (включая мансардный этаж) с придомовыми участками</w:t>
            </w:r>
          </w:p>
        </w:tc>
      </w:tr>
      <w:tr w:rsidR="00D471D1" w:rsidRPr="00161F9B" w:rsidTr="00821D0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1D1" w:rsidRDefault="00D471D1" w:rsidP="00161F9B">
            <w:pPr>
              <w:numPr>
                <w:ilvl w:val="0"/>
                <w:numId w:val="8"/>
              </w:numPr>
            </w:pP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1D1" w:rsidRPr="002965E5" w:rsidRDefault="00D471D1" w:rsidP="00614087">
            <w:r w:rsidRPr="002965E5">
              <w:t xml:space="preserve">Брянская область, </w:t>
            </w:r>
            <w:proofErr w:type="spellStart"/>
            <w:r w:rsidRPr="002965E5">
              <w:t>Навлинский</w:t>
            </w:r>
            <w:proofErr w:type="spellEnd"/>
            <w:r w:rsidRPr="002965E5">
              <w:t xml:space="preserve"> район, вблизи с. </w:t>
            </w:r>
            <w:proofErr w:type="spellStart"/>
            <w:r w:rsidRPr="002965E5">
              <w:t>Алешинка</w:t>
            </w:r>
            <w:proofErr w:type="spellEnd"/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1D1" w:rsidRPr="002965E5" w:rsidRDefault="00D471D1" w:rsidP="00614087">
            <w:r w:rsidRPr="002965E5">
              <w:t>32:17:0250402:</w:t>
            </w:r>
            <w:r>
              <w:t>18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1D1" w:rsidRPr="002965E5" w:rsidRDefault="00D471D1" w:rsidP="00614087">
            <w:r w:rsidRPr="002965E5">
              <w:t>1498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1D1" w:rsidRPr="002965E5" w:rsidRDefault="00D471D1" w:rsidP="00614087">
            <w:r w:rsidRPr="002965E5">
              <w:t>отдельно стоящие жилые дома  на одну семью от 1 до 3 этажей (включая мансардный этаж) с придомовыми участками</w:t>
            </w:r>
          </w:p>
        </w:tc>
      </w:tr>
      <w:tr w:rsidR="00D471D1" w:rsidRPr="00161F9B" w:rsidTr="00821D0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1D1" w:rsidRDefault="00D471D1" w:rsidP="00161F9B">
            <w:pPr>
              <w:numPr>
                <w:ilvl w:val="0"/>
                <w:numId w:val="8"/>
              </w:numPr>
            </w:pP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1D1" w:rsidRPr="002965E5" w:rsidRDefault="00D471D1" w:rsidP="00614087">
            <w:r w:rsidRPr="002965E5">
              <w:t xml:space="preserve">Брянская область, </w:t>
            </w:r>
            <w:proofErr w:type="spellStart"/>
            <w:r w:rsidRPr="002965E5">
              <w:lastRenderedPageBreak/>
              <w:t>Навлинский</w:t>
            </w:r>
            <w:proofErr w:type="spellEnd"/>
            <w:r w:rsidRPr="002965E5">
              <w:t xml:space="preserve"> район, вблизи с. </w:t>
            </w:r>
            <w:proofErr w:type="spellStart"/>
            <w:r w:rsidRPr="002965E5">
              <w:t>Алешинка</w:t>
            </w:r>
            <w:proofErr w:type="spellEnd"/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1D1" w:rsidRPr="002965E5" w:rsidRDefault="00D471D1" w:rsidP="00614087">
            <w:r w:rsidRPr="002965E5">
              <w:lastRenderedPageBreak/>
              <w:t>32:17:0250402:</w:t>
            </w:r>
            <w:r>
              <w:t>18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1D1" w:rsidRPr="002965E5" w:rsidRDefault="00D471D1" w:rsidP="00614087">
            <w:r w:rsidRPr="002965E5">
              <w:t>1498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1D1" w:rsidRPr="002965E5" w:rsidRDefault="00D471D1" w:rsidP="00614087">
            <w:r w:rsidRPr="002965E5">
              <w:t xml:space="preserve">отдельно стоящие жилые дома  </w:t>
            </w:r>
            <w:r w:rsidRPr="002965E5">
              <w:lastRenderedPageBreak/>
              <w:t>на одну семью от 1 до 3 этажей (включая мансардный этаж) с придомовыми участками</w:t>
            </w:r>
          </w:p>
        </w:tc>
      </w:tr>
      <w:tr w:rsidR="00D471D1" w:rsidRPr="00161F9B" w:rsidTr="00821D0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1D1" w:rsidRDefault="00D471D1" w:rsidP="00161F9B">
            <w:pPr>
              <w:numPr>
                <w:ilvl w:val="0"/>
                <w:numId w:val="8"/>
              </w:numPr>
            </w:pP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1D1" w:rsidRPr="002965E5" w:rsidRDefault="00D471D1" w:rsidP="00614087">
            <w:r w:rsidRPr="002965E5">
              <w:t xml:space="preserve">Брянская область, </w:t>
            </w:r>
            <w:proofErr w:type="spellStart"/>
            <w:r w:rsidRPr="002965E5">
              <w:t>Навлинский</w:t>
            </w:r>
            <w:proofErr w:type="spellEnd"/>
            <w:r w:rsidRPr="002965E5">
              <w:t xml:space="preserve"> район, вблизи с. </w:t>
            </w:r>
            <w:proofErr w:type="spellStart"/>
            <w:r w:rsidRPr="002965E5">
              <w:t>Алешинка</w:t>
            </w:r>
            <w:proofErr w:type="spellEnd"/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1D1" w:rsidRPr="002965E5" w:rsidRDefault="00D471D1" w:rsidP="00614087">
            <w:r w:rsidRPr="002965E5">
              <w:t>32:17:0250402:</w:t>
            </w:r>
            <w:r>
              <w:t>18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1D1" w:rsidRPr="002965E5" w:rsidRDefault="00D471D1" w:rsidP="00614087">
            <w:r w:rsidRPr="002965E5">
              <w:t>1498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1D1" w:rsidRPr="002965E5" w:rsidRDefault="00D471D1" w:rsidP="00614087">
            <w:r w:rsidRPr="002965E5">
              <w:t>отдельно стоящие жилые дома  на одну семью от 1 до 3 этажей (включая мансардный этаж) с придомовыми участками</w:t>
            </w:r>
          </w:p>
        </w:tc>
      </w:tr>
      <w:tr w:rsidR="00D471D1" w:rsidRPr="00161F9B" w:rsidTr="00821D0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1D1" w:rsidRDefault="00D471D1" w:rsidP="00161F9B">
            <w:pPr>
              <w:numPr>
                <w:ilvl w:val="0"/>
                <w:numId w:val="8"/>
              </w:numPr>
            </w:pP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1D1" w:rsidRPr="002965E5" w:rsidRDefault="00D471D1" w:rsidP="00614087">
            <w:r w:rsidRPr="002965E5">
              <w:t xml:space="preserve">Брянская область, </w:t>
            </w:r>
            <w:proofErr w:type="spellStart"/>
            <w:r w:rsidRPr="002965E5">
              <w:t>Навлинский</w:t>
            </w:r>
            <w:proofErr w:type="spellEnd"/>
            <w:r w:rsidRPr="002965E5">
              <w:t xml:space="preserve"> район, вблизи с. </w:t>
            </w:r>
            <w:proofErr w:type="spellStart"/>
            <w:r w:rsidRPr="002965E5">
              <w:t>Алешинка</w:t>
            </w:r>
            <w:proofErr w:type="spellEnd"/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1D1" w:rsidRPr="002965E5" w:rsidRDefault="00D471D1" w:rsidP="00614087">
            <w:r w:rsidRPr="002965E5">
              <w:t>32:17:0250402:</w:t>
            </w:r>
            <w:r>
              <w:t>18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1D1" w:rsidRPr="002965E5" w:rsidRDefault="00D471D1" w:rsidP="00614087">
            <w:r w:rsidRPr="002965E5">
              <w:t>1498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1D1" w:rsidRPr="002965E5" w:rsidRDefault="00D471D1" w:rsidP="00614087">
            <w:r w:rsidRPr="002965E5">
              <w:t>отдельно стоящие жилые дома  на одну семью от 1 до 3 этажей (включая мансардный этаж) с придомовыми участками</w:t>
            </w:r>
          </w:p>
        </w:tc>
      </w:tr>
      <w:tr w:rsidR="00D471D1" w:rsidRPr="00161F9B" w:rsidTr="00821D0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1D1" w:rsidRDefault="00D471D1" w:rsidP="00161F9B">
            <w:pPr>
              <w:numPr>
                <w:ilvl w:val="0"/>
                <w:numId w:val="8"/>
              </w:numPr>
            </w:pP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1D1" w:rsidRPr="002965E5" w:rsidRDefault="00D471D1" w:rsidP="00614087">
            <w:r w:rsidRPr="002965E5">
              <w:t xml:space="preserve">Брянская область, </w:t>
            </w:r>
            <w:proofErr w:type="spellStart"/>
            <w:r w:rsidRPr="002965E5">
              <w:t>Навлинский</w:t>
            </w:r>
            <w:proofErr w:type="spellEnd"/>
            <w:r w:rsidRPr="002965E5">
              <w:t xml:space="preserve"> район, вблизи с. </w:t>
            </w:r>
            <w:proofErr w:type="spellStart"/>
            <w:r w:rsidRPr="002965E5">
              <w:t>Алешинка</w:t>
            </w:r>
            <w:proofErr w:type="spellEnd"/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1D1" w:rsidRPr="002965E5" w:rsidRDefault="00D471D1" w:rsidP="00614087">
            <w:r w:rsidRPr="002965E5">
              <w:t>32:17:0250402:</w:t>
            </w:r>
            <w:r>
              <w:t>18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1D1" w:rsidRPr="002965E5" w:rsidRDefault="00D471D1" w:rsidP="00614087">
            <w:r w:rsidRPr="002965E5">
              <w:t>1498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1D1" w:rsidRPr="002965E5" w:rsidRDefault="00D471D1" w:rsidP="00614087">
            <w:r w:rsidRPr="002965E5">
              <w:t>отдельно стоящие жилые дома  на одну семью от 1 до 3 этажей (включая мансардный этаж) с придомовыми участками</w:t>
            </w:r>
          </w:p>
        </w:tc>
      </w:tr>
      <w:tr w:rsidR="00D471D1" w:rsidRPr="00161F9B" w:rsidTr="00821D0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1D1" w:rsidRDefault="00D471D1" w:rsidP="00161F9B">
            <w:pPr>
              <w:numPr>
                <w:ilvl w:val="0"/>
                <w:numId w:val="8"/>
              </w:numPr>
            </w:pP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1D1" w:rsidRPr="002965E5" w:rsidRDefault="00D471D1" w:rsidP="00614087">
            <w:r w:rsidRPr="002965E5">
              <w:t xml:space="preserve">Брянская область, </w:t>
            </w:r>
            <w:proofErr w:type="spellStart"/>
            <w:r w:rsidRPr="002965E5">
              <w:t>Навлинский</w:t>
            </w:r>
            <w:proofErr w:type="spellEnd"/>
            <w:r w:rsidRPr="002965E5">
              <w:t xml:space="preserve"> район, вблизи с. </w:t>
            </w:r>
            <w:proofErr w:type="spellStart"/>
            <w:r w:rsidRPr="002965E5">
              <w:t>Алешинка</w:t>
            </w:r>
            <w:proofErr w:type="spellEnd"/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1D1" w:rsidRPr="002965E5" w:rsidRDefault="00D471D1" w:rsidP="00614087">
            <w:r w:rsidRPr="002965E5">
              <w:t>32:17:0250402:</w:t>
            </w:r>
            <w:r>
              <w:t>1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1D1" w:rsidRPr="002965E5" w:rsidRDefault="00D471D1" w:rsidP="00614087">
            <w:r w:rsidRPr="002965E5">
              <w:t>1498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1D1" w:rsidRPr="002965E5" w:rsidRDefault="00D471D1" w:rsidP="00614087">
            <w:r w:rsidRPr="002965E5">
              <w:t>отдельно стоящие жилые дома  на одну семью от 1 до 3 этажей (включая мансардный этаж) с придомовыми участками</w:t>
            </w:r>
          </w:p>
        </w:tc>
      </w:tr>
      <w:tr w:rsidR="00D471D1" w:rsidRPr="00161F9B" w:rsidTr="00821D0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1D1" w:rsidRDefault="00D471D1" w:rsidP="00161F9B">
            <w:pPr>
              <w:numPr>
                <w:ilvl w:val="0"/>
                <w:numId w:val="8"/>
              </w:numPr>
            </w:pP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1D1" w:rsidRPr="002965E5" w:rsidRDefault="00D471D1" w:rsidP="00614087">
            <w:r w:rsidRPr="002965E5">
              <w:t xml:space="preserve">Брянская область, </w:t>
            </w:r>
            <w:proofErr w:type="spellStart"/>
            <w:r w:rsidRPr="002965E5">
              <w:t>Навлинский</w:t>
            </w:r>
            <w:proofErr w:type="spellEnd"/>
            <w:r w:rsidRPr="002965E5">
              <w:t xml:space="preserve"> район, вблизи с. </w:t>
            </w:r>
            <w:proofErr w:type="spellStart"/>
            <w:r w:rsidRPr="002965E5">
              <w:t>Алешинка</w:t>
            </w:r>
            <w:proofErr w:type="spellEnd"/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1D1" w:rsidRPr="002965E5" w:rsidRDefault="00D471D1" w:rsidP="00614087">
            <w:r w:rsidRPr="002965E5">
              <w:t>32:17:0250402:</w:t>
            </w:r>
            <w:r>
              <w:t>19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1D1" w:rsidRPr="002965E5" w:rsidRDefault="00D471D1" w:rsidP="00614087">
            <w:r w:rsidRPr="002965E5">
              <w:t>1498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1D1" w:rsidRPr="002965E5" w:rsidRDefault="00D471D1" w:rsidP="00614087">
            <w:r w:rsidRPr="002965E5">
              <w:t>отдельно стоящие жилые дома  на одну семью от 1 до 3 этажей (включая мансардный этаж) с придомовыми участками</w:t>
            </w:r>
          </w:p>
        </w:tc>
      </w:tr>
      <w:tr w:rsidR="00D471D1" w:rsidRPr="00161F9B" w:rsidTr="00821D0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1D1" w:rsidRDefault="00D471D1" w:rsidP="00161F9B">
            <w:pPr>
              <w:numPr>
                <w:ilvl w:val="0"/>
                <w:numId w:val="8"/>
              </w:numPr>
            </w:pP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1D1" w:rsidRPr="002965E5" w:rsidRDefault="00D471D1" w:rsidP="00614087">
            <w:r w:rsidRPr="002965E5">
              <w:t xml:space="preserve">Брянская область, </w:t>
            </w:r>
            <w:proofErr w:type="spellStart"/>
            <w:r w:rsidRPr="002965E5">
              <w:t>Навлинский</w:t>
            </w:r>
            <w:proofErr w:type="spellEnd"/>
            <w:r w:rsidRPr="002965E5">
              <w:t xml:space="preserve"> район, вблизи с. </w:t>
            </w:r>
            <w:proofErr w:type="spellStart"/>
            <w:r w:rsidRPr="002965E5">
              <w:t>Алешинка</w:t>
            </w:r>
            <w:proofErr w:type="spellEnd"/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1D1" w:rsidRPr="002965E5" w:rsidRDefault="00D471D1" w:rsidP="00614087">
            <w:r w:rsidRPr="002965E5">
              <w:t>32:17:0250402:</w:t>
            </w:r>
            <w:r>
              <w:t>19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1D1" w:rsidRPr="002965E5" w:rsidRDefault="00D471D1" w:rsidP="00614087">
            <w:r w:rsidRPr="002965E5">
              <w:t>1498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1D1" w:rsidRPr="002965E5" w:rsidRDefault="00D471D1" w:rsidP="00614087">
            <w:r w:rsidRPr="002965E5">
              <w:t>отдельно стоящие жилые дома  на одну семью от 1 до 3 этажей (включая мансардный этаж) с придомовыми участками</w:t>
            </w:r>
          </w:p>
        </w:tc>
      </w:tr>
      <w:tr w:rsidR="00D471D1" w:rsidRPr="00161F9B" w:rsidTr="00821D0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1D1" w:rsidRDefault="00D471D1" w:rsidP="00161F9B">
            <w:pPr>
              <w:numPr>
                <w:ilvl w:val="0"/>
                <w:numId w:val="8"/>
              </w:numPr>
            </w:pP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1D1" w:rsidRPr="002965E5" w:rsidRDefault="00D471D1" w:rsidP="00614087">
            <w:r w:rsidRPr="002965E5">
              <w:t xml:space="preserve">Брянская область, </w:t>
            </w:r>
            <w:proofErr w:type="spellStart"/>
            <w:r w:rsidRPr="002965E5">
              <w:t>Навлинский</w:t>
            </w:r>
            <w:proofErr w:type="spellEnd"/>
            <w:r w:rsidRPr="002965E5">
              <w:t xml:space="preserve"> район, вблизи с. </w:t>
            </w:r>
            <w:proofErr w:type="spellStart"/>
            <w:r w:rsidRPr="002965E5">
              <w:t>Алешинка</w:t>
            </w:r>
            <w:proofErr w:type="spellEnd"/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1D1" w:rsidRPr="002965E5" w:rsidRDefault="00D471D1" w:rsidP="00614087">
            <w:r w:rsidRPr="002965E5">
              <w:t>32:17:0250402:</w:t>
            </w:r>
            <w:r>
              <w:t>19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1D1" w:rsidRPr="002965E5" w:rsidRDefault="00D471D1" w:rsidP="00614087">
            <w:r w:rsidRPr="002965E5">
              <w:t>1498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1D1" w:rsidRPr="002965E5" w:rsidRDefault="00D471D1" w:rsidP="00614087">
            <w:r w:rsidRPr="002965E5">
              <w:t>отдельно стоящие жилые дома  на одну семью от 1 до 3 этажей (включая мансардный этаж) с придомовыми участками</w:t>
            </w:r>
          </w:p>
        </w:tc>
      </w:tr>
      <w:tr w:rsidR="00D471D1" w:rsidRPr="00161F9B" w:rsidTr="00821D0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1D1" w:rsidRDefault="00D471D1" w:rsidP="00161F9B">
            <w:pPr>
              <w:numPr>
                <w:ilvl w:val="0"/>
                <w:numId w:val="8"/>
              </w:numPr>
            </w:pP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1D1" w:rsidRPr="002965E5" w:rsidRDefault="00D471D1" w:rsidP="00614087">
            <w:r w:rsidRPr="002965E5">
              <w:t xml:space="preserve">Брянская область, </w:t>
            </w:r>
            <w:proofErr w:type="spellStart"/>
            <w:r w:rsidRPr="002965E5">
              <w:t>Навлинский</w:t>
            </w:r>
            <w:proofErr w:type="spellEnd"/>
            <w:r w:rsidRPr="002965E5">
              <w:t xml:space="preserve"> район, вблизи с. </w:t>
            </w:r>
            <w:proofErr w:type="spellStart"/>
            <w:r w:rsidRPr="002965E5">
              <w:t>Алешинка</w:t>
            </w:r>
            <w:proofErr w:type="spellEnd"/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1D1" w:rsidRPr="002965E5" w:rsidRDefault="00D471D1" w:rsidP="00614087">
            <w:r w:rsidRPr="002965E5">
              <w:t>32:17:0250402:</w:t>
            </w:r>
            <w:r>
              <w:t>19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1D1" w:rsidRPr="002965E5" w:rsidRDefault="00D471D1" w:rsidP="00614087">
            <w:r w:rsidRPr="002965E5">
              <w:t>1498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1D1" w:rsidRPr="002965E5" w:rsidRDefault="00D471D1" w:rsidP="00614087">
            <w:r w:rsidRPr="002965E5">
              <w:t>отдельно стоящие жилые дома  на одну семью от 1 до 3 этажей (включая мансардный этаж) с придомовыми участками</w:t>
            </w:r>
          </w:p>
        </w:tc>
      </w:tr>
      <w:tr w:rsidR="00D471D1" w:rsidRPr="00161F9B" w:rsidTr="00821D0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1D1" w:rsidRDefault="00D471D1" w:rsidP="00161F9B">
            <w:pPr>
              <w:numPr>
                <w:ilvl w:val="0"/>
                <w:numId w:val="8"/>
              </w:numPr>
            </w:pP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1D1" w:rsidRPr="002965E5" w:rsidRDefault="00D471D1" w:rsidP="00614087">
            <w:r w:rsidRPr="002965E5">
              <w:t xml:space="preserve">Брянская область, </w:t>
            </w:r>
            <w:proofErr w:type="spellStart"/>
            <w:r w:rsidRPr="002965E5">
              <w:t>Навлинский</w:t>
            </w:r>
            <w:proofErr w:type="spellEnd"/>
            <w:r w:rsidRPr="002965E5">
              <w:t xml:space="preserve"> район, вблизи с. </w:t>
            </w:r>
            <w:proofErr w:type="spellStart"/>
            <w:r w:rsidRPr="002965E5">
              <w:t>Алешинка</w:t>
            </w:r>
            <w:proofErr w:type="spellEnd"/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1D1" w:rsidRPr="002965E5" w:rsidRDefault="00D471D1" w:rsidP="00614087">
            <w:r w:rsidRPr="002965E5">
              <w:t>32:17:0250402:</w:t>
            </w:r>
            <w:r>
              <w:t>19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1D1" w:rsidRPr="002965E5" w:rsidRDefault="00D471D1" w:rsidP="00614087">
            <w:r w:rsidRPr="002965E5">
              <w:t>1498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1D1" w:rsidRPr="002965E5" w:rsidRDefault="00D471D1" w:rsidP="00614087">
            <w:r w:rsidRPr="002965E5">
              <w:t>отдельно стоящие жилые дома  на одну семью от 1 до 3 этажей (включая мансардный этаж) с придомовыми участками</w:t>
            </w:r>
          </w:p>
        </w:tc>
      </w:tr>
      <w:tr w:rsidR="00D471D1" w:rsidRPr="00161F9B" w:rsidTr="00821D0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1D1" w:rsidRDefault="00D471D1" w:rsidP="00161F9B">
            <w:pPr>
              <w:numPr>
                <w:ilvl w:val="0"/>
                <w:numId w:val="8"/>
              </w:numPr>
            </w:pP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1D1" w:rsidRPr="002965E5" w:rsidRDefault="00D471D1" w:rsidP="00614087">
            <w:r w:rsidRPr="002965E5">
              <w:t xml:space="preserve">Брянская область, </w:t>
            </w:r>
            <w:proofErr w:type="spellStart"/>
            <w:r w:rsidRPr="002965E5">
              <w:t>Навлинский</w:t>
            </w:r>
            <w:proofErr w:type="spellEnd"/>
            <w:r w:rsidRPr="002965E5">
              <w:t xml:space="preserve"> район, вблизи с. </w:t>
            </w:r>
            <w:proofErr w:type="spellStart"/>
            <w:r w:rsidRPr="002965E5">
              <w:t>Алешинка</w:t>
            </w:r>
            <w:proofErr w:type="spellEnd"/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1D1" w:rsidRPr="002965E5" w:rsidRDefault="00D471D1" w:rsidP="00614087">
            <w:r w:rsidRPr="002965E5">
              <w:t>32:17:0250402:</w:t>
            </w:r>
            <w:r>
              <w:t>19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1D1" w:rsidRPr="002965E5" w:rsidRDefault="00D471D1" w:rsidP="00614087">
            <w:r w:rsidRPr="002965E5">
              <w:t>1498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1D1" w:rsidRPr="002965E5" w:rsidRDefault="00D471D1" w:rsidP="00614087">
            <w:r w:rsidRPr="002965E5">
              <w:t>отдельно стоящие жилые дома  на одну семью от 1 до 3 этажей (включая мансардный этаж) с придомовыми участками</w:t>
            </w:r>
          </w:p>
        </w:tc>
      </w:tr>
      <w:tr w:rsidR="00D471D1" w:rsidRPr="00161F9B" w:rsidTr="00821D0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1D1" w:rsidRDefault="00D471D1" w:rsidP="00161F9B">
            <w:pPr>
              <w:numPr>
                <w:ilvl w:val="0"/>
                <w:numId w:val="8"/>
              </w:numPr>
            </w:pP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1D1" w:rsidRPr="002965E5" w:rsidRDefault="00D471D1" w:rsidP="00614087">
            <w:r w:rsidRPr="002965E5">
              <w:t xml:space="preserve">Брянская область, </w:t>
            </w:r>
            <w:proofErr w:type="spellStart"/>
            <w:r w:rsidRPr="002965E5">
              <w:t>Навлинский</w:t>
            </w:r>
            <w:proofErr w:type="spellEnd"/>
            <w:r w:rsidRPr="002965E5">
              <w:t xml:space="preserve"> район, вблизи с. </w:t>
            </w:r>
            <w:proofErr w:type="spellStart"/>
            <w:r w:rsidRPr="002965E5">
              <w:t>Алешинка</w:t>
            </w:r>
            <w:proofErr w:type="spellEnd"/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1D1" w:rsidRPr="002965E5" w:rsidRDefault="00D471D1" w:rsidP="00614087">
            <w:r w:rsidRPr="002965E5">
              <w:t>32:17:0250402:</w:t>
            </w:r>
            <w:r>
              <w:t>19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1D1" w:rsidRPr="002965E5" w:rsidRDefault="00D471D1" w:rsidP="00614087">
            <w:r w:rsidRPr="002965E5">
              <w:t>1498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1D1" w:rsidRPr="002965E5" w:rsidRDefault="00D471D1" w:rsidP="00614087">
            <w:r w:rsidRPr="002965E5">
              <w:t>отдельно стоящие жилые дома  на одну семью от 1 до 3 этажей (включая мансардный этаж) с придомовыми участками</w:t>
            </w:r>
          </w:p>
        </w:tc>
      </w:tr>
      <w:tr w:rsidR="00D471D1" w:rsidRPr="00161F9B" w:rsidTr="00821D0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1D1" w:rsidRDefault="00D471D1" w:rsidP="00161F9B">
            <w:pPr>
              <w:numPr>
                <w:ilvl w:val="0"/>
                <w:numId w:val="8"/>
              </w:numPr>
            </w:pP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1D1" w:rsidRPr="002965E5" w:rsidRDefault="00D471D1" w:rsidP="00614087">
            <w:r w:rsidRPr="002965E5">
              <w:t xml:space="preserve">Брянская область, </w:t>
            </w:r>
            <w:proofErr w:type="spellStart"/>
            <w:r w:rsidRPr="002965E5">
              <w:t>Навлинский</w:t>
            </w:r>
            <w:proofErr w:type="spellEnd"/>
            <w:r w:rsidRPr="002965E5">
              <w:t xml:space="preserve"> район, вблизи с. </w:t>
            </w:r>
            <w:proofErr w:type="spellStart"/>
            <w:r w:rsidRPr="002965E5">
              <w:t>Алешинка</w:t>
            </w:r>
            <w:proofErr w:type="spellEnd"/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1D1" w:rsidRPr="002965E5" w:rsidRDefault="00D471D1" w:rsidP="00614087">
            <w:r w:rsidRPr="002965E5">
              <w:t>32:17:0250402:</w:t>
            </w:r>
            <w:r>
              <w:t>19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1D1" w:rsidRPr="002965E5" w:rsidRDefault="00D471D1" w:rsidP="00614087">
            <w:r w:rsidRPr="002965E5">
              <w:t>1498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1D1" w:rsidRPr="002965E5" w:rsidRDefault="00D471D1" w:rsidP="00614087">
            <w:r w:rsidRPr="002965E5">
              <w:t>отдельно стоящие жилые дома  на одну семью от 1 до 3 этажей (включая мансардный этаж) с придомовыми участками</w:t>
            </w:r>
          </w:p>
        </w:tc>
      </w:tr>
      <w:tr w:rsidR="00D471D1" w:rsidRPr="00161F9B" w:rsidTr="00821D0B">
        <w:trPr>
          <w:trHeight w:val="166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1D1" w:rsidRDefault="00D471D1" w:rsidP="00161F9B">
            <w:pPr>
              <w:numPr>
                <w:ilvl w:val="0"/>
                <w:numId w:val="8"/>
              </w:numPr>
            </w:pP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1D1" w:rsidRPr="002965E5" w:rsidRDefault="00D471D1" w:rsidP="00614087">
            <w:r w:rsidRPr="002965E5">
              <w:t xml:space="preserve">Брянская область, </w:t>
            </w:r>
            <w:proofErr w:type="spellStart"/>
            <w:r w:rsidRPr="002965E5">
              <w:t>Навлинский</w:t>
            </w:r>
            <w:proofErr w:type="spellEnd"/>
            <w:r w:rsidRPr="002965E5">
              <w:t xml:space="preserve"> район, вблизи с. </w:t>
            </w:r>
            <w:proofErr w:type="spellStart"/>
            <w:r w:rsidRPr="002965E5">
              <w:t>Алешинка</w:t>
            </w:r>
            <w:proofErr w:type="spellEnd"/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1D1" w:rsidRPr="002965E5" w:rsidRDefault="00D471D1" w:rsidP="00614087">
            <w:r w:rsidRPr="002965E5">
              <w:t>32:17:0250402:</w:t>
            </w:r>
            <w: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1D1" w:rsidRPr="002965E5" w:rsidRDefault="00D471D1" w:rsidP="00614087">
            <w:r w:rsidRPr="002965E5">
              <w:t>1498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1D1" w:rsidRPr="002965E5" w:rsidRDefault="00D471D1" w:rsidP="00614087">
            <w:r w:rsidRPr="002965E5">
              <w:t>отдельно стоящие жилые дома  на одну семью от 1 до 3 этажей (включая мансардный этаж) с придомовыми участками</w:t>
            </w:r>
          </w:p>
        </w:tc>
      </w:tr>
      <w:tr w:rsidR="00D471D1" w:rsidRPr="00161F9B" w:rsidTr="00821D0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1D1" w:rsidRDefault="00D471D1" w:rsidP="00161F9B">
            <w:pPr>
              <w:numPr>
                <w:ilvl w:val="0"/>
                <w:numId w:val="8"/>
              </w:numPr>
            </w:pP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1D1" w:rsidRPr="002965E5" w:rsidRDefault="00D471D1" w:rsidP="00614087">
            <w:r w:rsidRPr="002965E5">
              <w:t xml:space="preserve">Брянская область, </w:t>
            </w:r>
            <w:proofErr w:type="spellStart"/>
            <w:r w:rsidRPr="002965E5">
              <w:t>Навлинский</w:t>
            </w:r>
            <w:proofErr w:type="spellEnd"/>
            <w:r w:rsidRPr="002965E5">
              <w:t xml:space="preserve"> район, вблизи с. </w:t>
            </w:r>
            <w:proofErr w:type="spellStart"/>
            <w:r w:rsidRPr="002965E5">
              <w:t>Алешинка</w:t>
            </w:r>
            <w:proofErr w:type="spellEnd"/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1D1" w:rsidRPr="002965E5" w:rsidRDefault="00D471D1" w:rsidP="00614087">
            <w:r w:rsidRPr="002965E5">
              <w:t>32:17:0250402:</w:t>
            </w:r>
            <w:r>
              <w:t>2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1D1" w:rsidRPr="002965E5" w:rsidRDefault="00D471D1" w:rsidP="00614087">
            <w:r w:rsidRPr="002965E5">
              <w:t>1498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1D1" w:rsidRPr="002965E5" w:rsidRDefault="00D471D1" w:rsidP="00614087">
            <w:r w:rsidRPr="002965E5">
              <w:t>отдельно стоящие жилые дома  на одну семью от 1 до 3 этажей (включая мансардный этаж) с придомовыми участками</w:t>
            </w:r>
          </w:p>
        </w:tc>
      </w:tr>
      <w:tr w:rsidR="00D471D1" w:rsidRPr="00161F9B" w:rsidTr="00821D0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1D1" w:rsidRDefault="00D471D1" w:rsidP="00161F9B">
            <w:pPr>
              <w:numPr>
                <w:ilvl w:val="0"/>
                <w:numId w:val="8"/>
              </w:numPr>
            </w:pP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1D1" w:rsidRPr="002965E5" w:rsidRDefault="00D471D1" w:rsidP="00614087">
            <w:r w:rsidRPr="002965E5">
              <w:t xml:space="preserve">Брянская область, </w:t>
            </w:r>
            <w:proofErr w:type="spellStart"/>
            <w:r w:rsidRPr="002965E5">
              <w:t>Навлинский</w:t>
            </w:r>
            <w:proofErr w:type="spellEnd"/>
            <w:r w:rsidRPr="002965E5">
              <w:t xml:space="preserve"> район, вблизи с. </w:t>
            </w:r>
            <w:proofErr w:type="spellStart"/>
            <w:r w:rsidRPr="002965E5">
              <w:t>Алешинка</w:t>
            </w:r>
            <w:proofErr w:type="spellEnd"/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1D1" w:rsidRPr="002965E5" w:rsidRDefault="00D471D1" w:rsidP="00614087">
            <w:r w:rsidRPr="002965E5">
              <w:t>32:17:0250402:</w:t>
            </w:r>
            <w:r>
              <w:t>2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1D1" w:rsidRPr="002965E5" w:rsidRDefault="00D471D1" w:rsidP="00614087">
            <w:r w:rsidRPr="002965E5">
              <w:t>1498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1D1" w:rsidRPr="002965E5" w:rsidRDefault="00D471D1" w:rsidP="00614087">
            <w:r w:rsidRPr="002965E5">
              <w:t>отдельно стоящие жилые дома  на одну семью от 1 до 3 этажей (включая мансардный этаж) с придомовыми участками</w:t>
            </w:r>
          </w:p>
        </w:tc>
      </w:tr>
      <w:tr w:rsidR="00D471D1" w:rsidRPr="00161F9B" w:rsidTr="00821D0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1D1" w:rsidRDefault="00D471D1" w:rsidP="00161F9B">
            <w:pPr>
              <w:numPr>
                <w:ilvl w:val="0"/>
                <w:numId w:val="8"/>
              </w:numPr>
            </w:pP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1D1" w:rsidRPr="002965E5" w:rsidRDefault="00D471D1" w:rsidP="00614087">
            <w:r w:rsidRPr="002965E5">
              <w:t xml:space="preserve">Брянская область, </w:t>
            </w:r>
            <w:proofErr w:type="spellStart"/>
            <w:r w:rsidRPr="002965E5">
              <w:t>Навлинский</w:t>
            </w:r>
            <w:proofErr w:type="spellEnd"/>
            <w:r w:rsidRPr="002965E5">
              <w:t xml:space="preserve"> район, вблизи с. </w:t>
            </w:r>
            <w:proofErr w:type="spellStart"/>
            <w:r w:rsidRPr="002965E5">
              <w:t>Алешинка</w:t>
            </w:r>
            <w:proofErr w:type="spellEnd"/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1D1" w:rsidRPr="002965E5" w:rsidRDefault="00D471D1" w:rsidP="00614087">
            <w:r w:rsidRPr="002965E5">
              <w:t>32:17:0250402:</w:t>
            </w:r>
            <w:r>
              <w:t>16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1D1" w:rsidRPr="002965E5" w:rsidRDefault="00D471D1" w:rsidP="00614087">
            <w:r w:rsidRPr="002965E5">
              <w:t>1498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1D1" w:rsidRPr="002965E5" w:rsidRDefault="00D471D1" w:rsidP="00614087">
            <w:r w:rsidRPr="002965E5">
              <w:t>отдельно стоящие жилые дома  на одну семью от 1 до 3 этажей (включая мансардный этаж) с придомовыми участками</w:t>
            </w:r>
          </w:p>
        </w:tc>
      </w:tr>
    </w:tbl>
    <w:p w:rsidR="004274A2" w:rsidRDefault="004274A2" w:rsidP="002A74C5"/>
    <w:sectPr w:rsidR="004274A2" w:rsidSect="00837BC4">
      <w:pgSz w:w="11906" w:h="16838"/>
      <w:pgMar w:top="426" w:right="851" w:bottom="28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6878E5"/>
    <w:multiLevelType w:val="hybridMultilevel"/>
    <w:tmpl w:val="06BE205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C2C1421"/>
    <w:multiLevelType w:val="hybridMultilevel"/>
    <w:tmpl w:val="9E5EEB40"/>
    <w:lvl w:ilvl="0" w:tplc="6AD84F2C">
      <w:start w:val="1"/>
      <w:numFmt w:val="decimal"/>
      <w:lvlText w:val="%1."/>
      <w:lvlJc w:val="left"/>
      <w:pPr>
        <w:tabs>
          <w:tab w:val="num" w:pos="1653"/>
        </w:tabs>
        <w:ind w:left="1653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">
    <w:nsid w:val="0E0A3A9F"/>
    <w:multiLevelType w:val="hybridMultilevel"/>
    <w:tmpl w:val="56F0CC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DB4076"/>
    <w:multiLevelType w:val="hybridMultilevel"/>
    <w:tmpl w:val="6136EBFC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ECD18AC"/>
    <w:multiLevelType w:val="hybridMultilevel"/>
    <w:tmpl w:val="897E0AD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E743596"/>
    <w:multiLevelType w:val="hybridMultilevel"/>
    <w:tmpl w:val="F988943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04D01C7"/>
    <w:multiLevelType w:val="hybridMultilevel"/>
    <w:tmpl w:val="D91ED8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CEF2311"/>
    <w:multiLevelType w:val="hybridMultilevel"/>
    <w:tmpl w:val="71C88C2C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5"/>
  </w:num>
  <w:num w:numId="3">
    <w:abstractNumId w:val="7"/>
  </w:num>
  <w:num w:numId="4">
    <w:abstractNumId w:val="4"/>
  </w:num>
  <w:num w:numId="5">
    <w:abstractNumId w:val="0"/>
  </w:num>
  <w:num w:numId="6">
    <w:abstractNumId w:val="6"/>
  </w:num>
  <w:num w:numId="7">
    <w:abstractNumId w:val="2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noPunctuationKerning/>
  <w:characterSpacingControl w:val="doNotCompress"/>
  <w:compat/>
  <w:rsids>
    <w:rsidRoot w:val="00934C70"/>
    <w:rsid w:val="000037D6"/>
    <w:rsid w:val="00005972"/>
    <w:rsid w:val="00066873"/>
    <w:rsid w:val="00094593"/>
    <w:rsid w:val="00095E26"/>
    <w:rsid w:val="000B032C"/>
    <w:rsid w:val="000B24F8"/>
    <w:rsid w:val="000C255E"/>
    <w:rsid w:val="000D367D"/>
    <w:rsid w:val="000E0D1D"/>
    <w:rsid w:val="000F27F9"/>
    <w:rsid w:val="00100223"/>
    <w:rsid w:val="00114CCF"/>
    <w:rsid w:val="001204EF"/>
    <w:rsid w:val="00123E80"/>
    <w:rsid w:val="0013089E"/>
    <w:rsid w:val="00151622"/>
    <w:rsid w:val="00155DE9"/>
    <w:rsid w:val="00161F9B"/>
    <w:rsid w:val="00170244"/>
    <w:rsid w:val="001E1C42"/>
    <w:rsid w:val="001E214C"/>
    <w:rsid w:val="002164DA"/>
    <w:rsid w:val="002560AD"/>
    <w:rsid w:val="002833C0"/>
    <w:rsid w:val="00290E9C"/>
    <w:rsid w:val="002965E5"/>
    <w:rsid w:val="00297863"/>
    <w:rsid w:val="002A0F64"/>
    <w:rsid w:val="002A74C5"/>
    <w:rsid w:val="002B4E99"/>
    <w:rsid w:val="002B6151"/>
    <w:rsid w:val="002E7362"/>
    <w:rsid w:val="00330511"/>
    <w:rsid w:val="00341082"/>
    <w:rsid w:val="003502E5"/>
    <w:rsid w:val="00366980"/>
    <w:rsid w:val="00384E3D"/>
    <w:rsid w:val="003B53C5"/>
    <w:rsid w:val="003C11A9"/>
    <w:rsid w:val="003C7C26"/>
    <w:rsid w:val="003E1552"/>
    <w:rsid w:val="003E2B14"/>
    <w:rsid w:val="00400B71"/>
    <w:rsid w:val="004269FF"/>
    <w:rsid w:val="004274A2"/>
    <w:rsid w:val="0048737E"/>
    <w:rsid w:val="004939BC"/>
    <w:rsid w:val="00496378"/>
    <w:rsid w:val="004A1C46"/>
    <w:rsid w:val="004A3F82"/>
    <w:rsid w:val="004B10D7"/>
    <w:rsid w:val="004C7134"/>
    <w:rsid w:val="00515C16"/>
    <w:rsid w:val="00522116"/>
    <w:rsid w:val="005565D0"/>
    <w:rsid w:val="00582124"/>
    <w:rsid w:val="00583532"/>
    <w:rsid w:val="00594FBA"/>
    <w:rsid w:val="00596F49"/>
    <w:rsid w:val="005A772D"/>
    <w:rsid w:val="005C3AAE"/>
    <w:rsid w:val="005C70C5"/>
    <w:rsid w:val="005E46BB"/>
    <w:rsid w:val="005F435E"/>
    <w:rsid w:val="005F5A9D"/>
    <w:rsid w:val="006135A4"/>
    <w:rsid w:val="00614087"/>
    <w:rsid w:val="00614A48"/>
    <w:rsid w:val="00625838"/>
    <w:rsid w:val="00631780"/>
    <w:rsid w:val="00634072"/>
    <w:rsid w:val="00643111"/>
    <w:rsid w:val="00645622"/>
    <w:rsid w:val="00657696"/>
    <w:rsid w:val="00662719"/>
    <w:rsid w:val="00663D1C"/>
    <w:rsid w:val="0067444D"/>
    <w:rsid w:val="0068279A"/>
    <w:rsid w:val="006850FB"/>
    <w:rsid w:val="006971DA"/>
    <w:rsid w:val="006A1697"/>
    <w:rsid w:val="006D2C5D"/>
    <w:rsid w:val="00755E7C"/>
    <w:rsid w:val="0076241B"/>
    <w:rsid w:val="007746AA"/>
    <w:rsid w:val="00782135"/>
    <w:rsid w:val="007A7DAF"/>
    <w:rsid w:val="007B365C"/>
    <w:rsid w:val="007D230E"/>
    <w:rsid w:val="007D7C97"/>
    <w:rsid w:val="007E26FF"/>
    <w:rsid w:val="007E3B79"/>
    <w:rsid w:val="00811BAE"/>
    <w:rsid w:val="00821D0B"/>
    <w:rsid w:val="00837BC4"/>
    <w:rsid w:val="008416AF"/>
    <w:rsid w:val="0085038E"/>
    <w:rsid w:val="00863FE5"/>
    <w:rsid w:val="00876FA5"/>
    <w:rsid w:val="0088199E"/>
    <w:rsid w:val="008846B6"/>
    <w:rsid w:val="008B0A25"/>
    <w:rsid w:val="008B1E78"/>
    <w:rsid w:val="008C22C0"/>
    <w:rsid w:val="008C47B8"/>
    <w:rsid w:val="008D14A4"/>
    <w:rsid w:val="008D391A"/>
    <w:rsid w:val="008F0529"/>
    <w:rsid w:val="008F48CA"/>
    <w:rsid w:val="00900A7D"/>
    <w:rsid w:val="00922ABC"/>
    <w:rsid w:val="009270A9"/>
    <w:rsid w:val="00934C70"/>
    <w:rsid w:val="00941E8E"/>
    <w:rsid w:val="00957148"/>
    <w:rsid w:val="00985269"/>
    <w:rsid w:val="00990BF8"/>
    <w:rsid w:val="009915C8"/>
    <w:rsid w:val="0099283B"/>
    <w:rsid w:val="0099792E"/>
    <w:rsid w:val="009A05E3"/>
    <w:rsid w:val="009A404A"/>
    <w:rsid w:val="009A753B"/>
    <w:rsid w:val="009B325B"/>
    <w:rsid w:val="009C55EC"/>
    <w:rsid w:val="009D43CA"/>
    <w:rsid w:val="009E7C1F"/>
    <w:rsid w:val="009F1E23"/>
    <w:rsid w:val="009F2128"/>
    <w:rsid w:val="00A04D69"/>
    <w:rsid w:val="00A26BEE"/>
    <w:rsid w:val="00A30EEF"/>
    <w:rsid w:val="00A35273"/>
    <w:rsid w:val="00A50CC4"/>
    <w:rsid w:val="00A5574A"/>
    <w:rsid w:val="00A55D8E"/>
    <w:rsid w:val="00A66EBB"/>
    <w:rsid w:val="00A91BFE"/>
    <w:rsid w:val="00AA7DB8"/>
    <w:rsid w:val="00AC091E"/>
    <w:rsid w:val="00AE1A17"/>
    <w:rsid w:val="00AE7A2C"/>
    <w:rsid w:val="00AF2C4C"/>
    <w:rsid w:val="00B019F2"/>
    <w:rsid w:val="00B160DF"/>
    <w:rsid w:val="00B34300"/>
    <w:rsid w:val="00B37E75"/>
    <w:rsid w:val="00B4094D"/>
    <w:rsid w:val="00B94CDC"/>
    <w:rsid w:val="00BA02D3"/>
    <w:rsid w:val="00BA7186"/>
    <w:rsid w:val="00BB788D"/>
    <w:rsid w:val="00BF663D"/>
    <w:rsid w:val="00C01234"/>
    <w:rsid w:val="00C378ED"/>
    <w:rsid w:val="00C458F1"/>
    <w:rsid w:val="00C601ED"/>
    <w:rsid w:val="00C8274C"/>
    <w:rsid w:val="00C84F9C"/>
    <w:rsid w:val="00CC514D"/>
    <w:rsid w:val="00CD2D77"/>
    <w:rsid w:val="00CE0B18"/>
    <w:rsid w:val="00D12F36"/>
    <w:rsid w:val="00D32FCD"/>
    <w:rsid w:val="00D471D1"/>
    <w:rsid w:val="00D476E2"/>
    <w:rsid w:val="00D940A3"/>
    <w:rsid w:val="00D95ABB"/>
    <w:rsid w:val="00DA3164"/>
    <w:rsid w:val="00DB108F"/>
    <w:rsid w:val="00DC27FA"/>
    <w:rsid w:val="00DC5924"/>
    <w:rsid w:val="00DC758A"/>
    <w:rsid w:val="00DD5C07"/>
    <w:rsid w:val="00DD73AD"/>
    <w:rsid w:val="00DF3A25"/>
    <w:rsid w:val="00E03B0F"/>
    <w:rsid w:val="00E14C03"/>
    <w:rsid w:val="00E20A49"/>
    <w:rsid w:val="00E32E99"/>
    <w:rsid w:val="00E45546"/>
    <w:rsid w:val="00E60995"/>
    <w:rsid w:val="00E6529F"/>
    <w:rsid w:val="00E82EB9"/>
    <w:rsid w:val="00E85643"/>
    <w:rsid w:val="00E925C9"/>
    <w:rsid w:val="00EB482A"/>
    <w:rsid w:val="00ED5BAD"/>
    <w:rsid w:val="00EE4978"/>
    <w:rsid w:val="00F17D89"/>
    <w:rsid w:val="00F27E1B"/>
    <w:rsid w:val="00F36BF0"/>
    <w:rsid w:val="00F52214"/>
    <w:rsid w:val="00F66170"/>
    <w:rsid w:val="00F760E1"/>
    <w:rsid w:val="00FA04B9"/>
    <w:rsid w:val="00FB66F8"/>
    <w:rsid w:val="00FD3EA3"/>
    <w:rsid w:val="00FD63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C27FA"/>
    <w:rPr>
      <w:sz w:val="24"/>
      <w:szCs w:val="24"/>
    </w:rPr>
  </w:style>
  <w:style w:type="paragraph" w:styleId="1">
    <w:name w:val="heading 1"/>
    <w:basedOn w:val="a"/>
    <w:next w:val="a"/>
    <w:qFormat/>
    <w:rsid w:val="00DC27FA"/>
    <w:pPr>
      <w:keepNext/>
      <w:jc w:val="center"/>
      <w:outlineLvl w:val="0"/>
    </w:pPr>
    <w:rPr>
      <w:b/>
      <w:bCs/>
      <w:sz w:val="28"/>
    </w:rPr>
  </w:style>
  <w:style w:type="paragraph" w:styleId="2">
    <w:name w:val="heading 2"/>
    <w:basedOn w:val="a"/>
    <w:next w:val="a"/>
    <w:link w:val="20"/>
    <w:qFormat/>
    <w:rsid w:val="00DC27FA"/>
    <w:pPr>
      <w:keepNext/>
      <w:jc w:val="center"/>
      <w:outlineLvl w:val="1"/>
    </w:pPr>
    <w:rPr>
      <w:sz w:val="28"/>
    </w:rPr>
  </w:style>
  <w:style w:type="paragraph" w:styleId="3">
    <w:name w:val="heading 3"/>
    <w:basedOn w:val="a"/>
    <w:next w:val="a"/>
    <w:qFormat/>
    <w:rsid w:val="00DC27FA"/>
    <w:pPr>
      <w:keepNext/>
      <w:outlineLvl w:val="2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DC27FA"/>
    <w:pPr>
      <w:jc w:val="both"/>
    </w:pPr>
  </w:style>
  <w:style w:type="paragraph" w:styleId="a4">
    <w:name w:val="Body Text Indent"/>
    <w:basedOn w:val="a"/>
    <w:link w:val="a5"/>
    <w:rsid w:val="00DC27FA"/>
    <w:pPr>
      <w:ind w:left="360"/>
      <w:jc w:val="both"/>
    </w:pPr>
  </w:style>
  <w:style w:type="paragraph" w:styleId="a6">
    <w:name w:val="Balloon Text"/>
    <w:basedOn w:val="a"/>
    <w:semiHidden/>
    <w:rsid w:val="00A04D69"/>
    <w:rPr>
      <w:rFonts w:ascii="Tahoma" w:hAnsi="Tahoma" w:cs="Tahoma"/>
      <w:sz w:val="16"/>
      <w:szCs w:val="16"/>
    </w:rPr>
  </w:style>
  <w:style w:type="paragraph" w:customStyle="1" w:styleId="5">
    <w:name w:val="Знак5 Знак Знак Знак Знак Знак Знак"/>
    <w:basedOn w:val="a"/>
    <w:rsid w:val="004B10D7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table" w:styleId="a7">
    <w:name w:val="Table Grid"/>
    <w:basedOn w:val="a1"/>
    <w:rsid w:val="00DC758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0">
    <w:name w:val="Body Text Indent 3"/>
    <w:basedOn w:val="a"/>
    <w:link w:val="31"/>
    <w:rsid w:val="009270A9"/>
    <w:pPr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basedOn w:val="a0"/>
    <w:link w:val="30"/>
    <w:rsid w:val="009270A9"/>
    <w:rPr>
      <w:sz w:val="16"/>
      <w:szCs w:val="16"/>
    </w:rPr>
  </w:style>
  <w:style w:type="character" w:customStyle="1" w:styleId="20">
    <w:name w:val="Заголовок 2 Знак"/>
    <w:basedOn w:val="a0"/>
    <w:link w:val="2"/>
    <w:rsid w:val="009270A9"/>
    <w:rPr>
      <w:sz w:val="28"/>
      <w:szCs w:val="24"/>
    </w:rPr>
  </w:style>
  <w:style w:type="paragraph" w:customStyle="1" w:styleId="ConsPlusNonformat">
    <w:name w:val="ConsPlusNonformat"/>
    <w:rsid w:val="009270A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5">
    <w:name w:val="Основной текст с отступом Знак"/>
    <w:basedOn w:val="a0"/>
    <w:link w:val="a4"/>
    <w:rsid w:val="00EE4978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246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0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2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16903A-EB05-4CBC-BAF4-1A7EA7448A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7</Pages>
  <Words>2334</Words>
  <Characters>13308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 Навлинского  района</vt:lpstr>
    </vt:vector>
  </TitlesOfParts>
  <Company>Pre_Installed Company</Company>
  <LinksUpToDate>false</LinksUpToDate>
  <CharactersWithSpaces>156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 Навлинского  района</dc:title>
  <dc:creator>Pre_Installed User</dc:creator>
  <cp:lastModifiedBy>Svetlana</cp:lastModifiedBy>
  <cp:revision>6</cp:revision>
  <cp:lastPrinted>2019-09-16T06:14:00Z</cp:lastPrinted>
  <dcterms:created xsi:type="dcterms:W3CDTF">2019-09-06T06:58:00Z</dcterms:created>
  <dcterms:modified xsi:type="dcterms:W3CDTF">2019-09-16T06:21:00Z</dcterms:modified>
</cp:coreProperties>
</file>